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EF417" w14:textId="77777777" w:rsidR="00C9473C" w:rsidRDefault="000A3923" w:rsidP="000A3923">
      <w:pPr>
        <w:jc w:val="center"/>
      </w:pPr>
      <w:r>
        <w:rPr>
          <w:rFonts w:ascii="Helvetica" w:hAnsi="Helvetica" w:cs="Helvetica"/>
          <w:noProof/>
          <w:lang w:eastAsia="es-ES_tradnl"/>
        </w:rPr>
        <w:drawing>
          <wp:inline distT="0" distB="0" distL="0" distR="0" wp14:anchorId="6DA41A96" wp14:editId="4B9CCDAC">
            <wp:extent cx="3661289" cy="40176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0731" cy="4028047"/>
                    </a:xfrm>
                    <a:prstGeom prst="rect">
                      <a:avLst/>
                    </a:prstGeom>
                    <a:noFill/>
                    <a:ln>
                      <a:noFill/>
                    </a:ln>
                  </pic:spPr>
                </pic:pic>
              </a:graphicData>
            </a:graphic>
          </wp:inline>
        </w:drawing>
      </w:r>
    </w:p>
    <w:p w14:paraId="4E86F6F0" w14:textId="77777777" w:rsidR="000A3923" w:rsidRDefault="000A3923" w:rsidP="000A3923">
      <w:pPr>
        <w:jc w:val="center"/>
      </w:pPr>
    </w:p>
    <w:p w14:paraId="2ABC3433" w14:textId="77777777" w:rsidR="000A3923" w:rsidRPr="000A3923" w:rsidRDefault="000A3923" w:rsidP="000A3923">
      <w:pPr>
        <w:rPr>
          <w:color w:val="4472C4" w:themeColor="accent1"/>
          <w:sz w:val="40"/>
        </w:rPr>
      </w:pPr>
    </w:p>
    <w:p w14:paraId="112B484B" w14:textId="77777777" w:rsidR="000A3923" w:rsidRDefault="000A3923" w:rsidP="000A3923">
      <w:pPr>
        <w:rPr>
          <w:color w:val="4472C4" w:themeColor="accent1"/>
          <w:sz w:val="40"/>
        </w:rPr>
      </w:pPr>
    </w:p>
    <w:p w14:paraId="44812ED3" w14:textId="77777777" w:rsidR="000A3923" w:rsidRPr="000A3923" w:rsidRDefault="000A3923" w:rsidP="000A3923">
      <w:pPr>
        <w:rPr>
          <w:color w:val="4472C4" w:themeColor="accent1"/>
          <w:sz w:val="48"/>
        </w:rPr>
      </w:pPr>
      <w:r w:rsidRPr="000A3923">
        <w:rPr>
          <w:color w:val="4472C4" w:themeColor="accent1"/>
          <w:sz w:val="48"/>
        </w:rPr>
        <w:t xml:space="preserve">Diseño y mantenimiento de software </w:t>
      </w:r>
    </w:p>
    <w:p w14:paraId="6D2A64B3" w14:textId="0E661866" w:rsidR="006C187E" w:rsidRPr="000A3923" w:rsidRDefault="000A3923" w:rsidP="000A3923">
      <w:pPr>
        <w:rPr>
          <w:color w:val="4472C4" w:themeColor="accent1"/>
          <w:sz w:val="48"/>
        </w:rPr>
      </w:pPr>
      <w:r w:rsidRPr="000A3923">
        <w:rPr>
          <w:color w:val="4472C4" w:themeColor="accent1"/>
          <w:sz w:val="48"/>
        </w:rPr>
        <w:t>Memoria del proyecto.</w:t>
      </w:r>
    </w:p>
    <w:p w14:paraId="109C90E0" w14:textId="1559CC45" w:rsidR="000A3923" w:rsidRDefault="006C187E" w:rsidP="000A3923">
      <w:pPr>
        <w:rPr>
          <w:color w:val="4472C4" w:themeColor="accent1"/>
          <w:sz w:val="40"/>
        </w:rPr>
      </w:pPr>
      <w:ins w:id="0" w:author="Marcos Orive Izarra" w:date="2017-12-14T17:26:00Z">
        <w:r>
          <w:rPr>
            <w:color w:val="4472C4" w:themeColor="accent1"/>
            <w:sz w:val="40"/>
          </w:rPr>
          <w:t>2ª Entrega</w:t>
        </w:r>
        <w:r w:rsidR="00581000">
          <w:rPr>
            <w:color w:val="4472C4" w:themeColor="accent1"/>
            <w:sz w:val="40"/>
          </w:rPr>
          <w:t>.</w:t>
        </w:r>
      </w:ins>
    </w:p>
    <w:p w14:paraId="616EAB07" w14:textId="1993F2C4" w:rsidR="00483938" w:rsidRDefault="000A3923" w:rsidP="000A3923">
      <w:pPr>
        <w:rPr>
          <w:color w:val="4472C4" w:themeColor="accent1"/>
          <w:sz w:val="40"/>
        </w:rPr>
      </w:pPr>
      <w:r>
        <w:rPr>
          <w:color w:val="4472C4" w:themeColor="accent1"/>
          <w:sz w:val="40"/>
        </w:rPr>
        <w:t>Marcos Orive Izarra</w:t>
      </w:r>
    </w:p>
    <w:p w14:paraId="5BD514F4" w14:textId="77777777" w:rsidR="00483938" w:rsidRDefault="00483938">
      <w:pPr>
        <w:rPr>
          <w:color w:val="4472C4" w:themeColor="accent1"/>
          <w:sz w:val="40"/>
        </w:rPr>
      </w:pPr>
      <w:r>
        <w:rPr>
          <w:color w:val="4472C4" w:themeColor="accent1"/>
          <w:sz w:val="40"/>
        </w:rPr>
        <w:br w:type="page"/>
      </w:r>
    </w:p>
    <w:p w14:paraId="7A012922" w14:textId="513F3481" w:rsidR="00483938" w:rsidRDefault="00483938" w:rsidP="00483938">
      <w:pPr>
        <w:jc w:val="center"/>
        <w:rPr>
          <w:color w:val="4472C4" w:themeColor="accent1"/>
          <w:sz w:val="72"/>
        </w:rPr>
      </w:pPr>
      <w:r w:rsidRPr="00483938">
        <w:rPr>
          <w:color w:val="4472C4" w:themeColor="accent1"/>
          <w:sz w:val="72"/>
        </w:rPr>
        <w:lastRenderedPageBreak/>
        <w:t>Índice</w:t>
      </w:r>
    </w:p>
    <w:sdt>
      <w:sdtPr>
        <w:rPr>
          <w:rFonts w:asciiTheme="minorHAnsi" w:eastAsiaTheme="minorHAnsi" w:hAnsiTheme="minorHAnsi" w:cstheme="minorBidi"/>
          <w:b w:val="0"/>
          <w:bCs w:val="0"/>
          <w:color w:val="auto"/>
          <w:sz w:val="24"/>
          <w:szCs w:val="24"/>
          <w:lang w:val="es-ES" w:eastAsia="en-US"/>
        </w:rPr>
        <w:id w:val="963927240"/>
        <w:docPartObj>
          <w:docPartGallery w:val="Table of Contents"/>
          <w:docPartUnique/>
        </w:docPartObj>
      </w:sdtPr>
      <w:sdtEndPr>
        <w:rPr>
          <w:noProof/>
          <w:lang w:val="es-ES_tradnl"/>
        </w:rPr>
      </w:sdtEndPr>
      <w:sdtContent>
        <w:p w14:paraId="46D8F572" w14:textId="279FEC30" w:rsidR="00EA6E3F" w:rsidRDefault="00EA6E3F">
          <w:pPr>
            <w:pStyle w:val="TtulodeTDC"/>
            <w:jc w:val="center"/>
            <w:pPrChange w:id="1" w:author="Marcos Orive Izarra" w:date="2017-11-26T20:00:00Z">
              <w:pPr>
                <w:pStyle w:val="TtulodeTDC"/>
                <w:jc w:val="center"/>
              </w:pPr>
            </w:pPrChange>
          </w:pPr>
          <w:r>
            <w:rPr>
              <w:lang w:val="es-ES"/>
            </w:rPr>
            <w:t>Tabla de contenido</w:t>
          </w:r>
        </w:p>
        <w:p w14:paraId="2E573FC6" w14:textId="77777777" w:rsidR="000D6C01" w:rsidRDefault="00EA6E3F">
          <w:pPr>
            <w:pStyle w:val="TDC1"/>
            <w:tabs>
              <w:tab w:val="left" w:pos="480"/>
              <w:tab w:val="right" w:leader="dot" w:pos="8488"/>
            </w:tabs>
            <w:rPr>
              <w:ins w:id="2" w:author="Marcos Orive Izarra" w:date="2017-12-17T22:34:00Z"/>
              <w:rFonts w:eastAsiaTheme="minorEastAsia"/>
              <w:b w:val="0"/>
              <w:bCs w:val="0"/>
              <w:noProof/>
              <w:lang w:eastAsia="es-ES_tradnl"/>
            </w:rPr>
          </w:pPr>
          <w:r>
            <w:rPr>
              <w:b w:val="0"/>
              <w:bCs w:val="0"/>
            </w:rPr>
            <w:fldChar w:fldCharType="begin"/>
          </w:r>
          <w:r>
            <w:instrText>TOC \o "1-3" \h \z \u</w:instrText>
          </w:r>
          <w:r>
            <w:rPr>
              <w:b w:val="0"/>
              <w:bCs w:val="0"/>
            </w:rPr>
            <w:fldChar w:fldCharType="separate"/>
          </w:r>
          <w:bookmarkStart w:id="3" w:name="_GoBack"/>
          <w:bookmarkEnd w:id="3"/>
          <w:ins w:id="4" w:author="Marcos Orive Izarra" w:date="2017-12-17T22:34:00Z">
            <w:r w:rsidR="000D6C01" w:rsidRPr="003A20C4">
              <w:rPr>
                <w:rStyle w:val="Hipervnculo"/>
                <w:noProof/>
              </w:rPr>
              <w:fldChar w:fldCharType="begin"/>
            </w:r>
            <w:r w:rsidR="000D6C01" w:rsidRPr="003A20C4">
              <w:rPr>
                <w:rStyle w:val="Hipervnculo"/>
                <w:noProof/>
              </w:rPr>
              <w:instrText xml:space="preserve"> </w:instrText>
            </w:r>
            <w:r w:rsidR="000D6C01">
              <w:rPr>
                <w:noProof/>
              </w:rPr>
              <w:instrText>HYPERLINK \l "_Toc501313378"</w:instrText>
            </w:r>
            <w:r w:rsidR="000D6C01" w:rsidRPr="003A20C4">
              <w:rPr>
                <w:rStyle w:val="Hipervnculo"/>
                <w:noProof/>
              </w:rPr>
              <w:instrText xml:space="preserve"> </w:instrText>
            </w:r>
            <w:r w:rsidR="000D6C01" w:rsidRPr="003A20C4">
              <w:rPr>
                <w:rStyle w:val="Hipervnculo"/>
                <w:noProof/>
              </w:rPr>
            </w:r>
            <w:r w:rsidR="000D6C01" w:rsidRPr="003A20C4">
              <w:rPr>
                <w:rStyle w:val="Hipervnculo"/>
                <w:noProof/>
              </w:rPr>
              <w:fldChar w:fldCharType="separate"/>
            </w:r>
            <w:r w:rsidR="000D6C01" w:rsidRPr="003A20C4">
              <w:rPr>
                <w:rStyle w:val="Hipervnculo"/>
                <w:noProof/>
              </w:rPr>
              <w:t>1.</w:t>
            </w:r>
            <w:r w:rsidR="000D6C01">
              <w:rPr>
                <w:rFonts w:eastAsiaTheme="minorEastAsia"/>
                <w:b w:val="0"/>
                <w:bCs w:val="0"/>
                <w:noProof/>
                <w:lang w:eastAsia="es-ES_tradnl"/>
              </w:rPr>
              <w:tab/>
            </w:r>
            <w:r w:rsidR="000D6C01" w:rsidRPr="003A20C4">
              <w:rPr>
                <w:rStyle w:val="Hipervnculo"/>
                <w:noProof/>
              </w:rPr>
              <w:t>Introducción</w:t>
            </w:r>
            <w:r w:rsidR="000D6C01">
              <w:rPr>
                <w:noProof/>
                <w:webHidden/>
              </w:rPr>
              <w:tab/>
            </w:r>
            <w:r w:rsidR="000D6C01">
              <w:rPr>
                <w:noProof/>
                <w:webHidden/>
              </w:rPr>
              <w:fldChar w:fldCharType="begin"/>
            </w:r>
            <w:r w:rsidR="000D6C01">
              <w:rPr>
                <w:noProof/>
                <w:webHidden/>
              </w:rPr>
              <w:instrText xml:space="preserve"> PAGEREF _Toc501313378 \h </w:instrText>
            </w:r>
            <w:r w:rsidR="000D6C01">
              <w:rPr>
                <w:noProof/>
                <w:webHidden/>
              </w:rPr>
            </w:r>
          </w:ins>
          <w:r w:rsidR="000D6C01">
            <w:rPr>
              <w:noProof/>
              <w:webHidden/>
            </w:rPr>
            <w:fldChar w:fldCharType="separate"/>
          </w:r>
          <w:ins w:id="5" w:author="Marcos Orive Izarra" w:date="2017-12-17T22:34:00Z">
            <w:r w:rsidR="000D6C01">
              <w:rPr>
                <w:noProof/>
                <w:webHidden/>
              </w:rPr>
              <w:t>3</w:t>
            </w:r>
            <w:r w:rsidR="000D6C01">
              <w:rPr>
                <w:noProof/>
                <w:webHidden/>
              </w:rPr>
              <w:fldChar w:fldCharType="end"/>
            </w:r>
            <w:r w:rsidR="000D6C01" w:rsidRPr="003A20C4">
              <w:rPr>
                <w:rStyle w:val="Hipervnculo"/>
                <w:noProof/>
              </w:rPr>
              <w:fldChar w:fldCharType="end"/>
            </w:r>
          </w:ins>
        </w:p>
        <w:p w14:paraId="64364B52" w14:textId="77777777" w:rsidR="000D6C01" w:rsidRDefault="000D6C01">
          <w:pPr>
            <w:pStyle w:val="TDC1"/>
            <w:tabs>
              <w:tab w:val="left" w:pos="480"/>
              <w:tab w:val="right" w:leader="dot" w:pos="8488"/>
            </w:tabs>
            <w:rPr>
              <w:ins w:id="6" w:author="Marcos Orive Izarra" w:date="2017-12-17T22:34:00Z"/>
              <w:rFonts w:eastAsiaTheme="minorEastAsia"/>
              <w:b w:val="0"/>
              <w:bCs w:val="0"/>
              <w:noProof/>
              <w:lang w:eastAsia="es-ES_tradnl"/>
            </w:rPr>
          </w:pPr>
          <w:ins w:id="7" w:author="Marcos Orive Izarra" w:date="2017-12-17T22:34:00Z">
            <w:r w:rsidRPr="003A20C4">
              <w:rPr>
                <w:rStyle w:val="Hipervnculo"/>
                <w:noProof/>
              </w:rPr>
              <w:fldChar w:fldCharType="begin"/>
            </w:r>
            <w:r w:rsidRPr="003A20C4">
              <w:rPr>
                <w:rStyle w:val="Hipervnculo"/>
                <w:noProof/>
              </w:rPr>
              <w:instrText xml:space="preserve"> </w:instrText>
            </w:r>
            <w:r>
              <w:rPr>
                <w:noProof/>
              </w:rPr>
              <w:instrText>HYPERLINK \l "_Toc501313379"</w:instrText>
            </w:r>
            <w:r w:rsidRPr="003A20C4">
              <w:rPr>
                <w:rStyle w:val="Hipervnculo"/>
                <w:noProof/>
              </w:rPr>
              <w:instrText xml:space="preserve"> </w:instrText>
            </w:r>
            <w:r w:rsidRPr="003A20C4">
              <w:rPr>
                <w:rStyle w:val="Hipervnculo"/>
                <w:noProof/>
              </w:rPr>
            </w:r>
            <w:r w:rsidRPr="003A20C4">
              <w:rPr>
                <w:rStyle w:val="Hipervnculo"/>
                <w:noProof/>
              </w:rPr>
              <w:fldChar w:fldCharType="separate"/>
            </w:r>
            <w:r w:rsidRPr="003A20C4">
              <w:rPr>
                <w:rStyle w:val="Hipervnculo"/>
                <w:noProof/>
              </w:rPr>
              <w:t>2.</w:t>
            </w:r>
            <w:r>
              <w:rPr>
                <w:rFonts w:eastAsiaTheme="minorEastAsia"/>
                <w:b w:val="0"/>
                <w:bCs w:val="0"/>
                <w:noProof/>
                <w:lang w:eastAsia="es-ES_tradnl"/>
              </w:rPr>
              <w:tab/>
            </w:r>
            <w:r w:rsidRPr="003A20C4">
              <w:rPr>
                <w:rStyle w:val="Hipervnculo"/>
                <w:noProof/>
              </w:rPr>
              <w:t>Diagrama de clases</w:t>
            </w:r>
            <w:r>
              <w:rPr>
                <w:noProof/>
                <w:webHidden/>
              </w:rPr>
              <w:tab/>
            </w:r>
            <w:r>
              <w:rPr>
                <w:noProof/>
                <w:webHidden/>
              </w:rPr>
              <w:fldChar w:fldCharType="begin"/>
            </w:r>
            <w:r>
              <w:rPr>
                <w:noProof/>
                <w:webHidden/>
              </w:rPr>
              <w:instrText xml:space="preserve"> PAGEREF _Toc501313379 \h </w:instrText>
            </w:r>
            <w:r>
              <w:rPr>
                <w:noProof/>
                <w:webHidden/>
              </w:rPr>
            </w:r>
          </w:ins>
          <w:r>
            <w:rPr>
              <w:noProof/>
              <w:webHidden/>
            </w:rPr>
            <w:fldChar w:fldCharType="separate"/>
          </w:r>
          <w:ins w:id="8" w:author="Marcos Orive Izarra" w:date="2017-12-17T22:34:00Z">
            <w:r>
              <w:rPr>
                <w:noProof/>
                <w:webHidden/>
              </w:rPr>
              <w:t>3</w:t>
            </w:r>
            <w:r>
              <w:rPr>
                <w:noProof/>
                <w:webHidden/>
              </w:rPr>
              <w:fldChar w:fldCharType="end"/>
            </w:r>
            <w:r w:rsidRPr="003A20C4">
              <w:rPr>
                <w:rStyle w:val="Hipervnculo"/>
                <w:noProof/>
              </w:rPr>
              <w:fldChar w:fldCharType="end"/>
            </w:r>
          </w:ins>
        </w:p>
        <w:p w14:paraId="11F47211" w14:textId="77777777" w:rsidR="000D6C01" w:rsidRDefault="000D6C01">
          <w:pPr>
            <w:pStyle w:val="TDC1"/>
            <w:tabs>
              <w:tab w:val="left" w:pos="480"/>
              <w:tab w:val="right" w:leader="dot" w:pos="8488"/>
            </w:tabs>
            <w:rPr>
              <w:ins w:id="9" w:author="Marcos Orive Izarra" w:date="2017-12-17T22:34:00Z"/>
              <w:rFonts w:eastAsiaTheme="minorEastAsia"/>
              <w:b w:val="0"/>
              <w:bCs w:val="0"/>
              <w:noProof/>
              <w:lang w:eastAsia="es-ES_tradnl"/>
            </w:rPr>
          </w:pPr>
          <w:ins w:id="10" w:author="Marcos Orive Izarra" w:date="2017-12-17T22:34:00Z">
            <w:r w:rsidRPr="003A20C4">
              <w:rPr>
                <w:rStyle w:val="Hipervnculo"/>
                <w:noProof/>
              </w:rPr>
              <w:fldChar w:fldCharType="begin"/>
            </w:r>
            <w:r w:rsidRPr="003A20C4">
              <w:rPr>
                <w:rStyle w:val="Hipervnculo"/>
                <w:noProof/>
              </w:rPr>
              <w:instrText xml:space="preserve"> </w:instrText>
            </w:r>
            <w:r>
              <w:rPr>
                <w:noProof/>
              </w:rPr>
              <w:instrText>HYPERLINK \l "_Toc501313380"</w:instrText>
            </w:r>
            <w:r w:rsidRPr="003A20C4">
              <w:rPr>
                <w:rStyle w:val="Hipervnculo"/>
                <w:noProof/>
              </w:rPr>
              <w:instrText xml:space="preserve"> </w:instrText>
            </w:r>
            <w:r w:rsidRPr="003A20C4">
              <w:rPr>
                <w:rStyle w:val="Hipervnculo"/>
                <w:noProof/>
              </w:rPr>
            </w:r>
            <w:r w:rsidRPr="003A20C4">
              <w:rPr>
                <w:rStyle w:val="Hipervnculo"/>
                <w:noProof/>
              </w:rPr>
              <w:fldChar w:fldCharType="separate"/>
            </w:r>
            <w:r w:rsidRPr="003A20C4">
              <w:rPr>
                <w:rStyle w:val="Hipervnculo"/>
                <w:noProof/>
              </w:rPr>
              <w:t>3.</w:t>
            </w:r>
            <w:r>
              <w:rPr>
                <w:rFonts w:eastAsiaTheme="minorEastAsia"/>
                <w:b w:val="0"/>
                <w:bCs w:val="0"/>
                <w:noProof/>
                <w:lang w:eastAsia="es-ES_tradnl"/>
              </w:rPr>
              <w:tab/>
            </w:r>
            <w:r w:rsidRPr="003A20C4">
              <w:rPr>
                <w:rStyle w:val="Hipervnculo"/>
                <w:noProof/>
              </w:rPr>
              <w:t>Patrones Utilizados</w:t>
            </w:r>
            <w:r>
              <w:rPr>
                <w:noProof/>
                <w:webHidden/>
              </w:rPr>
              <w:tab/>
            </w:r>
            <w:r>
              <w:rPr>
                <w:noProof/>
                <w:webHidden/>
              </w:rPr>
              <w:fldChar w:fldCharType="begin"/>
            </w:r>
            <w:r>
              <w:rPr>
                <w:noProof/>
                <w:webHidden/>
              </w:rPr>
              <w:instrText xml:space="preserve"> PAGEREF _Toc501313380 \h </w:instrText>
            </w:r>
            <w:r>
              <w:rPr>
                <w:noProof/>
                <w:webHidden/>
              </w:rPr>
            </w:r>
          </w:ins>
          <w:r>
            <w:rPr>
              <w:noProof/>
              <w:webHidden/>
            </w:rPr>
            <w:fldChar w:fldCharType="separate"/>
          </w:r>
          <w:ins w:id="11" w:author="Marcos Orive Izarra" w:date="2017-12-17T22:34:00Z">
            <w:r>
              <w:rPr>
                <w:noProof/>
                <w:webHidden/>
              </w:rPr>
              <w:t>4</w:t>
            </w:r>
            <w:r>
              <w:rPr>
                <w:noProof/>
                <w:webHidden/>
              </w:rPr>
              <w:fldChar w:fldCharType="end"/>
            </w:r>
            <w:r w:rsidRPr="003A20C4">
              <w:rPr>
                <w:rStyle w:val="Hipervnculo"/>
                <w:noProof/>
              </w:rPr>
              <w:fldChar w:fldCharType="end"/>
            </w:r>
          </w:ins>
        </w:p>
        <w:p w14:paraId="69C8B184" w14:textId="77777777" w:rsidR="000D6C01" w:rsidRDefault="000D6C01">
          <w:pPr>
            <w:pStyle w:val="TDC2"/>
            <w:tabs>
              <w:tab w:val="right" w:leader="dot" w:pos="8488"/>
            </w:tabs>
            <w:rPr>
              <w:ins w:id="12" w:author="Marcos Orive Izarra" w:date="2017-12-17T22:34:00Z"/>
              <w:rFonts w:eastAsiaTheme="minorEastAsia"/>
              <w:b w:val="0"/>
              <w:bCs w:val="0"/>
              <w:noProof/>
              <w:sz w:val="24"/>
              <w:szCs w:val="24"/>
              <w:lang w:eastAsia="es-ES_tradnl"/>
            </w:rPr>
          </w:pPr>
          <w:ins w:id="13" w:author="Marcos Orive Izarra" w:date="2017-12-17T22:34:00Z">
            <w:r w:rsidRPr="003A20C4">
              <w:rPr>
                <w:rStyle w:val="Hipervnculo"/>
                <w:noProof/>
              </w:rPr>
              <w:fldChar w:fldCharType="begin"/>
            </w:r>
            <w:r w:rsidRPr="003A20C4">
              <w:rPr>
                <w:rStyle w:val="Hipervnculo"/>
                <w:noProof/>
              </w:rPr>
              <w:instrText xml:space="preserve"> </w:instrText>
            </w:r>
            <w:r>
              <w:rPr>
                <w:noProof/>
              </w:rPr>
              <w:instrText>HYPERLINK \l "_Toc501313381"</w:instrText>
            </w:r>
            <w:r w:rsidRPr="003A20C4">
              <w:rPr>
                <w:rStyle w:val="Hipervnculo"/>
                <w:noProof/>
              </w:rPr>
              <w:instrText xml:space="preserve"> </w:instrText>
            </w:r>
            <w:r w:rsidRPr="003A20C4">
              <w:rPr>
                <w:rStyle w:val="Hipervnculo"/>
                <w:noProof/>
              </w:rPr>
            </w:r>
            <w:r w:rsidRPr="003A20C4">
              <w:rPr>
                <w:rStyle w:val="Hipervnculo"/>
                <w:noProof/>
              </w:rPr>
              <w:fldChar w:fldCharType="separate"/>
            </w:r>
            <w:r w:rsidRPr="003A20C4">
              <w:rPr>
                <w:rStyle w:val="Hipervnculo"/>
                <w:noProof/>
              </w:rPr>
              <w:t>Fachada:</w:t>
            </w:r>
            <w:r>
              <w:rPr>
                <w:noProof/>
                <w:webHidden/>
              </w:rPr>
              <w:tab/>
            </w:r>
            <w:r>
              <w:rPr>
                <w:noProof/>
                <w:webHidden/>
              </w:rPr>
              <w:fldChar w:fldCharType="begin"/>
            </w:r>
            <w:r>
              <w:rPr>
                <w:noProof/>
                <w:webHidden/>
              </w:rPr>
              <w:instrText xml:space="preserve"> PAGEREF _Toc501313381 \h </w:instrText>
            </w:r>
            <w:r>
              <w:rPr>
                <w:noProof/>
                <w:webHidden/>
              </w:rPr>
            </w:r>
          </w:ins>
          <w:r>
            <w:rPr>
              <w:noProof/>
              <w:webHidden/>
            </w:rPr>
            <w:fldChar w:fldCharType="separate"/>
          </w:r>
          <w:ins w:id="14" w:author="Marcos Orive Izarra" w:date="2017-12-17T22:34:00Z">
            <w:r>
              <w:rPr>
                <w:noProof/>
                <w:webHidden/>
              </w:rPr>
              <w:t>4</w:t>
            </w:r>
            <w:r>
              <w:rPr>
                <w:noProof/>
                <w:webHidden/>
              </w:rPr>
              <w:fldChar w:fldCharType="end"/>
            </w:r>
            <w:r w:rsidRPr="003A20C4">
              <w:rPr>
                <w:rStyle w:val="Hipervnculo"/>
                <w:noProof/>
              </w:rPr>
              <w:fldChar w:fldCharType="end"/>
            </w:r>
          </w:ins>
        </w:p>
        <w:p w14:paraId="534F0FC2" w14:textId="77777777" w:rsidR="000D6C01" w:rsidRDefault="000D6C01">
          <w:pPr>
            <w:pStyle w:val="TDC2"/>
            <w:tabs>
              <w:tab w:val="right" w:leader="dot" w:pos="8488"/>
            </w:tabs>
            <w:rPr>
              <w:ins w:id="15" w:author="Marcos Orive Izarra" w:date="2017-12-17T22:34:00Z"/>
              <w:rFonts w:eastAsiaTheme="minorEastAsia"/>
              <w:b w:val="0"/>
              <w:bCs w:val="0"/>
              <w:noProof/>
              <w:sz w:val="24"/>
              <w:szCs w:val="24"/>
              <w:lang w:eastAsia="es-ES_tradnl"/>
            </w:rPr>
          </w:pPr>
          <w:ins w:id="16" w:author="Marcos Orive Izarra" w:date="2017-12-17T22:34:00Z">
            <w:r w:rsidRPr="003A20C4">
              <w:rPr>
                <w:rStyle w:val="Hipervnculo"/>
                <w:noProof/>
              </w:rPr>
              <w:fldChar w:fldCharType="begin"/>
            </w:r>
            <w:r w:rsidRPr="003A20C4">
              <w:rPr>
                <w:rStyle w:val="Hipervnculo"/>
                <w:noProof/>
              </w:rPr>
              <w:instrText xml:space="preserve"> </w:instrText>
            </w:r>
            <w:r>
              <w:rPr>
                <w:noProof/>
              </w:rPr>
              <w:instrText>HYPERLINK \l "_Toc501313382"</w:instrText>
            </w:r>
            <w:r w:rsidRPr="003A20C4">
              <w:rPr>
                <w:rStyle w:val="Hipervnculo"/>
                <w:noProof/>
              </w:rPr>
              <w:instrText xml:space="preserve"> </w:instrText>
            </w:r>
            <w:r w:rsidRPr="003A20C4">
              <w:rPr>
                <w:rStyle w:val="Hipervnculo"/>
                <w:noProof/>
              </w:rPr>
            </w:r>
            <w:r w:rsidRPr="003A20C4">
              <w:rPr>
                <w:rStyle w:val="Hipervnculo"/>
                <w:noProof/>
              </w:rPr>
              <w:fldChar w:fldCharType="separate"/>
            </w:r>
            <w:r w:rsidRPr="003A20C4">
              <w:rPr>
                <w:rStyle w:val="Hipervnculo"/>
                <w:noProof/>
              </w:rPr>
              <w:t>Singleton:</w:t>
            </w:r>
            <w:r>
              <w:rPr>
                <w:noProof/>
                <w:webHidden/>
              </w:rPr>
              <w:tab/>
            </w:r>
            <w:r>
              <w:rPr>
                <w:noProof/>
                <w:webHidden/>
              </w:rPr>
              <w:fldChar w:fldCharType="begin"/>
            </w:r>
            <w:r>
              <w:rPr>
                <w:noProof/>
                <w:webHidden/>
              </w:rPr>
              <w:instrText xml:space="preserve"> PAGEREF _Toc501313382 \h </w:instrText>
            </w:r>
            <w:r>
              <w:rPr>
                <w:noProof/>
                <w:webHidden/>
              </w:rPr>
            </w:r>
          </w:ins>
          <w:r>
            <w:rPr>
              <w:noProof/>
              <w:webHidden/>
            </w:rPr>
            <w:fldChar w:fldCharType="separate"/>
          </w:r>
          <w:ins w:id="17" w:author="Marcos Orive Izarra" w:date="2017-12-17T22:34:00Z">
            <w:r>
              <w:rPr>
                <w:noProof/>
                <w:webHidden/>
              </w:rPr>
              <w:t>4</w:t>
            </w:r>
            <w:r>
              <w:rPr>
                <w:noProof/>
                <w:webHidden/>
              </w:rPr>
              <w:fldChar w:fldCharType="end"/>
            </w:r>
            <w:r w:rsidRPr="003A20C4">
              <w:rPr>
                <w:rStyle w:val="Hipervnculo"/>
                <w:noProof/>
              </w:rPr>
              <w:fldChar w:fldCharType="end"/>
            </w:r>
          </w:ins>
        </w:p>
        <w:p w14:paraId="1B1C7A84" w14:textId="77777777" w:rsidR="000D6C01" w:rsidRDefault="000D6C01">
          <w:pPr>
            <w:pStyle w:val="TDC2"/>
            <w:tabs>
              <w:tab w:val="right" w:leader="dot" w:pos="8488"/>
            </w:tabs>
            <w:rPr>
              <w:ins w:id="18" w:author="Marcos Orive Izarra" w:date="2017-12-17T22:34:00Z"/>
              <w:rFonts w:eastAsiaTheme="minorEastAsia"/>
              <w:b w:val="0"/>
              <w:bCs w:val="0"/>
              <w:noProof/>
              <w:sz w:val="24"/>
              <w:szCs w:val="24"/>
              <w:lang w:eastAsia="es-ES_tradnl"/>
            </w:rPr>
          </w:pPr>
          <w:ins w:id="19" w:author="Marcos Orive Izarra" w:date="2017-12-17T22:34:00Z">
            <w:r w:rsidRPr="003A20C4">
              <w:rPr>
                <w:rStyle w:val="Hipervnculo"/>
                <w:noProof/>
              </w:rPr>
              <w:fldChar w:fldCharType="begin"/>
            </w:r>
            <w:r w:rsidRPr="003A20C4">
              <w:rPr>
                <w:rStyle w:val="Hipervnculo"/>
                <w:noProof/>
              </w:rPr>
              <w:instrText xml:space="preserve"> </w:instrText>
            </w:r>
            <w:r>
              <w:rPr>
                <w:noProof/>
              </w:rPr>
              <w:instrText>HYPERLINK \l "_Toc501313383"</w:instrText>
            </w:r>
            <w:r w:rsidRPr="003A20C4">
              <w:rPr>
                <w:rStyle w:val="Hipervnculo"/>
                <w:noProof/>
              </w:rPr>
              <w:instrText xml:space="preserve"> </w:instrText>
            </w:r>
            <w:r w:rsidRPr="003A20C4">
              <w:rPr>
                <w:rStyle w:val="Hipervnculo"/>
                <w:noProof/>
              </w:rPr>
            </w:r>
            <w:r w:rsidRPr="003A20C4">
              <w:rPr>
                <w:rStyle w:val="Hipervnculo"/>
                <w:noProof/>
              </w:rPr>
              <w:fldChar w:fldCharType="separate"/>
            </w:r>
            <w:r w:rsidRPr="003A20C4">
              <w:rPr>
                <w:rStyle w:val="Hipervnculo"/>
                <w:noProof/>
              </w:rPr>
              <w:t>Observador:</w:t>
            </w:r>
            <w:r>
              <w:rPr>
                <w:noProof/>
                <w:webHidden/>
              </w:rPr>
              <w:tab/>
            </w:r>
            <w:r>
              <w:rPr>
                <w:noProof/>
                <w:webHidden/>
              </w:rPr>
              <w:fldChar w:fldCharType="begin"/>
            </w:r>
            <w:r>
              <w:rPr>
                <w:noProof/>
                <w:webHidden/>
              </w:rPr>
              <w:instrText xml:space="preserve"> PAGEREF _Toc501313383 \h </w:instrText>
            </w:r>
            <w:r>
              <w:rPr>
                <w:noProof/>
                <w:webHidden/>
              </w:rPr>
            </w:r>
          </w:ins>
          <w:r>
            <w:rPr>
              <w:noProof/>
              <w:webHidden/>
            </w:rPr>
            <w:fldChar w:fldCharType="separate"/>
          </w:r>
          <w:ins w:id="20" w:author="Marcos Orive Izarra" w:date="2017-12-17T22:34:00Z">
            <w:r>
              <w:rPr>
                <w:noProof/>
                <w:webHidden/>
              </w:rPr>
              <w:t>4</w:t>
            </w:r>
            <w:r>
              <w:rPr>
                <w:noProof/>
                <w:webHidden/>
              </w:rPr>
              <w:fldChar w:fldCharType="end"/>
            </w:r>
            <w:r w:rsidRPr="003A20C4">
              <w:rPr>
                <w:rStyle w:val="Hipervnculo"/>
                <w:noProof/>
              </w:rPr>
              <w:fldChar w:fldCharType="end"/>
            </w:r>
          </w:ins>
        </w:p>
        <w:p w14:paraId="2E94E927" w14:textId="77777777" w:rsidR="000D6C01" w:rsidRDefault="000D6C01">
          <w:pPr>
            <w:pStyle w:val="TDC1"/>
            <w:tabs>
              <w:tab w:val="left" w:pos="480"/>
              <w:tab w:val="right" w:leader="dot" w:pos="8488"/>
            </w:tabs>
            <w:rPr>
              <w:ins w:id="21" w:author="Marcos Orive Izarra" w:date="2017-12-17T22:34:00Z"/>
              <w:rFonts w:eastAsiaTheme="minorEastAsia"/>
              <w:b w:val="0"/>
              <w:bCs w:val="0"/>
              <w:noProof/>
              <w:lang w:eastAsia="es-ES_tradnl"/>
            </w:rPr>
          </w:pPr>
          <w:ins w:id="22" w:author="Marcos Orive Izarra" w:date="2017-12-17T22:34:00Z">
            <w:r w:rsidRPr="003A20C4">
              <w:rPr>
                <w:rStyle w:val="Hipervnculo"/>
                <w:noProof/>
              </w:rPr>
              <w:fldChar w:fldCharType="begin"/>
            </w:r>
            <w:r w:rsidRPr="003A20C4">
              <w:rPr>
                <w:rStyle w:val="Hipervnculo"/>
                <w:noProof/>
              </w:rPr>
              <w:instrText xml:space="preserve"> </w:instrText>
            </w:r>
            <w:r>
              <w:rPr>
                <w:noProof/>
              </w:rPr>
              <w:instrText>HYPERLINK \l "_Toc501313384"</w:instrText>
            </w:r>
            <w:r w:rsidRPr="003A20C4">
              <w:rPr>
                <w:rStyle w:val="Hipervnculo"/>
                <w:noProof/>
              </w:rPr>
              <w:instrText xml:space="preserve"> </w:instrText>
            </w:r>
            <w:r w:rsidRPr="003A20C4">
              <w:rPr>
                <w:rStyle w:val="Hipervnculo"/>
                <w:noProof/>
              </w:rPr>
            </w:r>
            <w:r w:rsidRPr="003A20C4">
              <w:rPr>
                <w:rStyle w:val="Hipervnculo"/>
                <w:noProof/>
              </w:rPr>
              <w:fldChar w:fldCharType="separate"/>
            </w:r>
            <w:r w:rsidRPr="003A20C4">
              <w:rPr>
                <w:rStyle w:val="Hipervnculo"/>
                <w:noProof/>
              </w:rPr>
              <w:t>4.</w:t>
            </w:r>
            <w:r>
              <w:rPr>
                <w:rFonts w:eastAsiaTheme="minorEastAsia"/>
                <w:b w:val="0"/>
                <w:bCs w:val="0"/>
                <w:noProof/>
                <w:lang w:eastAsia="es-ES_tradnl"/>
              </w:rPr>
              <w:tab/>
            </w:r>
            <w:r w:rsidRPr="003A20C4">
              <w:rPr>
                <w:rStyle w:val="Hipervnculo"/>
                <w:noProof/>
              </w:rPr>
              <w:t>Buenas prácticas</w:t>
            </w:r>
            <w:r>
              <w:rPr>
                <w:noProof/>
                <w:webHidden/>
              </w:rPr>
              <w:tab/>
            </w:r>
            <w:r>
              <w:rPr>
                <w:noProof/>
                <w:webHidden/>
              </w:rPr>
              <w:fldChar w:fldCharType="begin"/>
            </w:r>
            <w:r>
              <w:rPr>
                <w:noProof/>
                <w:webHidden/>
              </w:rPr>
              <w:instrText xml:space="preserve"> PAGEREF _Toc501313384 \h </w:instrText>
            </w:r>
            <w:r>
              <w:rPr>
                <w:noProof/>
                <w:webHidden/>
              </w:rPr>
            </w:r>
          </w:ins>
          <w:r>
            <w:rPr>
              <w:noProof/>
              <w:webHidden/>
            </w:rPr>
            <w:fldChar w:fldCharType="separate"/>
          </w:r>
          <w:ins w:id="23" w:author="Marcos Orive Izarra" w:date="2017-12-17T22:34:00Z">
            <w:r>
              <w:rPr>
                <w:noProof/>
                <w:webHidden/>
              </w:rPr>
              <w:t>4</w:t>
            </w:r>
            <w:r>
              <w:rPr>
                <w:noProof/>
                <w:webHidden/>
              </w:rPr>
              <w:fldChar w:fldCharType="end"/>
            </w:r>
            <w:r w:rsidRPr="003A20C4">
              <w:rPr>
                <w:rStyle w:val="Hipervnculo"/>
                <w:noProof/>
              </w:rPr>
              <w:fldChar w:fldCharType="end"/>
            </w:r>
          </w:ins>
        </w:p>
        <w:p w14:paraId="21C156C9" w14:textId="77777777" w:rsidR="000D6C01" w:rsidRDefault="000D6C01">
          <w:pPr>
            <w:pStyle w:val="TDC2"/>
            <w:tabs>
              <w:tab w:val="right" w:leader="dot" w:pos="8488"/>
            </w:tabs>
            <w:rPr>
              <w:ins w:id="24" w:author="Marcos Orive Izarra" w:date="2017-12-17T22:34:00Z"/>
              <w:rFonts w:eastAsiaTheme="minorEastAsia"/>
              <w:b w:val="0"/>
              <w:bCs w:val="0"/>
              <w:noProof/>
              <w:sz w:val="24"/>
              <w:szCs w:val="24"/>
              <w:lang w:eastAsia="es-ES_tradnl"/>
            </w:rPr>
          </w:pPr>
          <w:ins w:id="25" w:author="Marcos Orive Izarra" w:date="2017-12-17T22:34:00Z">
            <w:r w:rsidRPr="003A20C4">
              <w:rPr>
                <w:rStyle w:val="Hipervnculo"/>
                <w:noProof/>
              </w:rPr>
              <w:fldChar w:fldCharType="begin"/>
            </w:r>
            <w:r w:rsidRPr="003A20C4">
              <w:rPr>
                <w:rStyle w:val="Hipervnculo"/>
                <w:noProof/>
              </w:rPr>
              <w:instrText xml:space="preserve"> </w:instrText>
            </w:r>
            <w:r>
              <w:rPr>
                <w:noProof/>
              </w:rPr>
              <w:instrText>HYPERLINK \l "_Toc501313385"</w:instrText>
            </w:r>
            <w:r w:rsidRPr="003A20C4">
              <w:rPr>
                <w:rStyle w:val="Hipervnculo"/>
                <w:noProof/>
              </w:rPr>
              <w:instrText xml:space="preserve"> </w:instrText>
            </w:r>
            <w:r w:rsidRPr="003A20C4">
              <w:rPr>
                <w:rStyle w:val="Hipervnculo"/>
                <w:noProof/>
              </w:rPr>
            </w:r>
            <w:r w:rsidRPr="003A20C4">
              <w:rPr>
                <w:rStyle w:val="Hipervnculo"/>
                <w:noProof/>
              </w:rPr>
              <w:fldChar w:fldCharType="separate"/>
            </w:r>
            <w:r w:rsidRPr="003A20C4">
              <w:rPr>
                <w:rStyle w:val="Hipervnculo"/>
                <w:noProof/>
              </w:rPr>
              <w:t>Documentación:</w:t>
            </w:r>
            <w:r>
              <w:rPr>
                <w:noProof/>
                <w:webHidden/>
              </w:rPr>
              <w:tab/>
            </w:r>
            <w:r>
              <w:rPr>
                <w:noProof/>
                <w:webHidden/>
              </w:rPr>
              <w:fldChar w:fldCharType="begin"/>
            </w:r>
            <w:r>
              <w:rPr>
                <w:noProof/>
                <w:webHidden/>
              </w:rPr>
              <w:instrText xml:space="preserve"> PAGEREF _Toc501313385 \h </w:instrText>
            </w:r>
            <w:r>
              <w:rPr>
                <w:noProof/>
                <w:webHidden/>
              </w:rPr>
            </w:r>
          </w:ins>
          <w:r>
            <w:rPr>
              <w:noProof/>
              <w:webHidden/>
            </w:rPr>
            <w:fldChar w:fldCharType="separate"/>
          </w:r>
          <w:ins w:id="26" w:author="Marcos Orive Izarra" w:date="2017-12-17T22:34:00Z">
            <w:r>
              <w:rPr>
                <w:noProof/>
                <w:webHidden/>
              </w:rPr>
              <w:t>4</w:t>
            </w:r>
            <w:r>
              <w:rPr>
                <w:noProof/>
                <w:webHidden/>
              </w:rPr>
              <w:fldChar w:fldCharType="end"/>
            </w:r>
            <w:r w:rsidRPr="003A20C4">
              <w:rPr>
                <w:rStyle w:val="Hipervnculo"/>
                <w:noProof/>
              </w:rPr>
              <w:fldChar w:fldCharType="end"/>
            </w:r>
          </w:ins>
        </w:p>
        <w:p w14:paraId="112B19CA" w14:textId="77777777" w:rsidR="000D6C01" w:rsidRDefault="000D6C01">
          <w:pPr>
            <w:pStyle w:val="TDC2"/>
            <w:tabs>
              <w:tab w:val="right" w:leader="dot" w:pos="8488"/>
            </w:tabs>
            <w:rPr>
              <w:ins w:id="27" w:author="Marcos Orive Izarra" w:date="2017-12-17T22:34:00Z"/>
              <w:rFonts w:eastAsiaTheme="minorEastAsia"/>
              <w:b w:val="0"/>
              <w:bCs w:val="0"/>
              <w:noProof/>
              <w:sz w:val="24"/>
              <w:szCs w:val="24"/>
              <w:lang w:eastAsia="es-ES_tradnl"/>
            </w:rPr>
          </w:pPr>
          <w:ins w:id="28" w:author="Marcos Orive Izarra" w:date="2017-12-17T22:34:00Z">
            <w:r w:rsidRPr="003A20C4">
              <w:rPr>
                <w:rStyle w:val="Hipervnculo"/>
                <w:noProof/>
              </w:rPr>
              <w:fldChar w:fldCharType="begin"/>
            </w:r>
            <w:r w:rsidRPr="003A20C4">
              <w:rPr>
                <w:rStyle w:val="Hipervnculo"/>
                <w:noProof/>
              </w:rPr>
              <w:instrText xml:space="preserve"> </w:instrText>
            </w:r>
            <w:r>
              <w:rPr>
                <w:noProof/>
              </w:rPr>
              <w:instrText>HYPERLINK \l "_Toc501313386"</w:instrText>
            </w:r>
            <w:r w:rsidRPr="003A20C4">
              <w:rPr>
                <w:rStyle w:val="Hipervnculo"/>
                <w:noProof/>
              </w:rPr>
              <w:instrText xml:space="preserve"> </w:instrText>
            </w:r>
            <w:r w:rsidRPr="003A20C4">
              <w:rPr>
                <w:rStyle w:val="Hipervnculo"/>
                <w:noProof/>
              </w:rPr>
            </w:r>
            <w:r w:rsidRPr="003A20C4">
              <w:rPr>
                <w:rStyle w:val="Hipervnculo"/>
                <w:noProof/>
              </w:rPr>
              <w:fldChar w:fldCharType="separate"/>
            </w:r>
            <w:r w:rsidRPr="003A20C4">
              <w:rPr>
                <w:rStyle w:val="Hipervnculo"/>
                <w:noProof/>
              </w:rPr>
              <w:t>Métodos cortos:</w:t>
            </w:r>
            <w:r>
              <w:rPr>
                <w:noProof/>
                <w:webHidden/>
              </w:rPr>
              <w:tab/>
            </w:r>
            <w:r>
              <w:rPr>
                <w:noProof/>
                <w:webHidden/>
              </w:rPr>
              <w:fldChar w:fldCharType="begin"/>
            </w:r>
            <w:r>
              <w:rPr>
                <w:noProof/>
                <w:webHidden/>
              </w:rPr>
              <w:instrText xml:space="preserve"> PAGEREF _Toc501313386 \h </w:instrText>
            </w:r>
            <w:r>
              <w:rPr>
                <w:noProof/>
                <w:webHidden/>
              </w:rPr>
            </w:r>
          </w:ins>
          <w:r>
            <w:rPr>
              <w:noProof/>
              <w:webHidden/>
            </w:rPr>
            <w:fldChar w:fldCharType="separate"/>
          </w:r>
          <w:ins w:id="29" w:author="Marcos Orive Izarra" w:date="2017-12-17T22:34:00Z">
            <w:r>
              <w:rPr>
                <w:noProof/>
                <w:webHidden/>
              </w:rPr>
              <w:t>4</w:t>
            </w:r>
            <w:r>
              <w:rPr>
                <w:noProof/>
                <w:webHidden/>
              </w:rPr>
              <w:fldChar w:fldCharType="end"/>
            </w:r>
            <w:r w:rsidRPr="003A20C4">
              <w:rPr>
                <w:rStyle w:val="Hipervnculo"/>
                <w:noProof/>
              </w:rPr>
              <w:fldChar w:fldCharType="end"/>
            </w:r>
          </w:ins>
        </w:p>
        <w:p w14:paraId="3D8919C6" w14:textId="77777777" w:rsidR="000D6C01" w:rsidRDefault="000D6C01">
          <w:pPr>
            <w:pStyle w:val="TDC2"/>
            <w:tabs>
              <w:tab w:val="right" w:leader="dot" w:pos="8488"/>
            </w:tabs>
            <w:rPr>
              <w:ins w:id="30" w:author="Marcos Orive Izarra" w:date="2017-12-17T22:34:00Z"/>
              <w:rFonts w:eastAsiaTheme="minorEastAsia"/>
              <w:b w:val="0"/>
              <w:bCs w:val="0"/>
              <w:noProof/>
              <w:sz w:val="24"/>
              <w:szCs w:val="24"/>
              <w:lang w:eastAsia="es-ES_tradnl"/>
            </w:rPr>
          </w:pPr>
          <w:ins w:id="31" w:author="Marcos Orive Izarra" w:date="2017-12-17T22:34:00Z">
            <w:r w:rsidRPr="003A20C4">
              <w:rPr>
                <w:rStyle w:val="Hipervnculo"/>
                <w:noProof/>
              </w:rPr>
              <w:fldChar w:fldCharType="begin"/>
            </w:r>
            <w:r w:rsidRPr="003A20C4">
              <w:rPr>
                <w:rStyle w:val="Hipervnculo"/>
                <w:noProof/>
              </w:rPr>
              <w:instrText xml:space="preserve"> </w:instrText>
            </w:r>
            <w:r>
              <w:rPr>
                <w:noProof/>
              </w:rPr>
              <w:instrText>HYPERLINK \l "_Toc501313387"</w:instrText>
            </w:r>
            <w:r w:rsidRPr="003A20C4">
              <w:rPr>
                <w:rStyle w:val="Hipervnculo"/>
                <w:noProof/>
              </w:rPr>
              <w:instrText xml:space="preserve"> </w:instrText>
            </w:r>
            <w:r w:rsidRPr="003A20C4">
              <w:rPr>
                <w:rStyle w:val="Hipervnculo"/>
                <w:noProof/>
              </w:rPr>
            </w:r>
            <w:r w:rsidRPr="003A20C4">
              <w:rPr>
                <w:rStyle w:val="Hipervnculo"/>
                <w:noProof/>
              </w:rPr>
              <w:fldChar w:fldCharType="separate"/>
            </w:r>
            <w:r w:rsidRPr="003A20C4">
              <w:rPr>
                <w:rStyle w:val="Hipervnculo"/>
                <w:noProof/>
              </w:rPr>
              <w:t>Inversión de dependencias:</w:t>
            </w:r>
            <w:r>
              <w:rPr>
                <w:noProof/>
                <w:webHidden/>
              </w:rPr>
              <w:tab/>
            </w:r>
            <w:r>
              <w:rPr>
                <w:noProof/>
                <w:webHidden/>
              </w:rPr>
              <w:fldChar w:fldCharType="begin"/>
            </w:r>
            <w:r>
              <w:rPr>
                <w:noProof/>
                <w:webHidden/>
              </w:rPr>
              <w:instrText xml:space="preserve"> PAGEREF _Toc501313387 \h </w:instrText>
            </w:r>
            <w:r>
              <w:rPr>
                <w:noProof/>
                <w:webHidden/>
              </w:rPr>
            </w:r>
          </w:ins>
          <w:r>
            <w:rPr>
              <w:noProof/>
              <w:webHidden/>
            </w:rPr>
            <w:fldChar w:fldCharType="separate"/>
          </w:r>
          <w:ins w:id="32" w:author="Marcos Orive Izarra" w:date="2017-12-17T22:34:00Z">
            <w:r>
              <w:rPr>
                <w:noProof/>
                <w:webHidden/>
              </w:rPr>
              <w:t>5</w:t>
            </w:r>
            <w:r>
              <w:rPr>
                <w:noProof/>
                <w:webHidden/>
              </w:rPr>
              <w:fldChar w:fldCharType="end"/>
            </w:r>
            <w:r w:rsidRPr="003A20C4">
              <w:rPr>
                <w:rStyle w:val="Hipervnculo"/>
                <w:noProof/>
              </w:rPr>
              <w:fldChar w:fldCharType="end"/>
            </w:r>
          </w:ins>
        </w:p>
        <w:p w14:paraId="4FAE8E08" w14:textId="77777777" w:rsidR="000D6C01" w:rsidRDefault="000D6C01">
          <w:pPr>
            <w:pStyle w:val="TDC1"/>
            <w:tabs>
              <w:tab w:val="left" w:pos="480"/>
              <w:tab w:val="right" w:leader="dot" w:pos="8488"/>
            </w:tabs>
            <w:rPr>
              <w:ins w:id="33" w:author="Marcos Orive Izarra" w:date="2017-12-17T22:34:00Z"/>
              <w:rFonts w:eastAsiaTheme="minorEastAsia"/>
              <w:b w:val="0"/>
              <w:bCs w:val="0"/>
              <w:noProof/>
              <w:lang w:eastAsia="es-ES_tradnl"/>
            </w:rPr>
          </w:pPr>
          <w:ins w:id="34" w:author="Marcos Orive Izarra" w:date="2017-12-17T22:34:00Z">
            <w:r w:rsidRPr="003A20C4">
              <w:rPr>
                <w:rStyle w:val="Hipervnculo"/>
                <w:noProof/>
              </w:rPr>
              <w:fldChar w:fldCharType="begin"/>
            </w:r>
            <w:r w:rsidRPr="003A20C4">
              <w:rPr>
                <w:rStyle w:val="Hipervnculo"/>
                <w:noProof/>
              </w:rPr>
              <w:instrText xml:space="preserve"> </w:instrText>
            </w:r>
            <w:r>
              <w:rPr>
                <w:noProof/>
              </w:rPr>
              <w:instrText>HYPERLINK \l "_Toc501313388"</w:instrText>
            </w:r>
            <w:r w:rsidRPr="003A20C4">
              <w:rPr>
                <w:rStyle w:val="Hipervnculo"/>
                <w:noProof/>
              </w:rPr>
              <w:instrText xml:space="preserve"> </w:instrText>
            </w:r>
            <w:r w:rsidRPr="003A20C4">
              <w:rPr>
                <w:rStyle w:val="Hipervnculo"/>
                <w:noProof/>
              </w:rPr>
            </w:r>
            <w:r w:rsidRPr="003A20C4">
              <w:rPr>
                <w:rStyle w:val="Hipervnculo"/>
                <w:noProof/>
              </w:rPr>
              <w:fldChar w:fldCharType="separate"/>
            </w:r>
            <w:r w:rsidRPr="003A20C4">
              <w:rPr>
                <w:rStyle w:val="Hipervnculo"/>
                <w:noProof/>
              </w:rPr>
              <w:t>5.</w:t>
            </w:r>
            <w:r>
              <w:rPr>
                <w:rFonts w:eastAsiaTheme="minorEastAsia"/>
                <w:b w:val="0"/>
                <w:bCs w:val="0"/>
                <w:noProof/>
                <w:lang w:eastAsia="es-ES_tradnl"/>
              </w:rPr>
              <w:tab/>
            </w:r>
            <w:r w:rsidRPr="003A20C4">
              <w:rPr>
                <w:rStyle w:val="Hipervnculo"/>
                <w:noProof/>
              </w:rPr>
              <w:t>Para añadir sistemas de almacenamiento e Interfaces.</w:t>
            </w:r>
            <w:r>
              <w:rPr>
                <w:noProof/>
                <w:webHidden/>
              </w:rPr>
              <w:tab/>
            </w:r>
            <w:r>
              <w:rPr>
                <w:noProof/>
                <w:webHidden/>
              </w:rPr>
              <w:fldChar w:fldCharType="begin"/>
            </w:r>
            <w:r>
              <w:rPr>
                <w:noProof/>
                <w:webHidden/>
              </w:rPr>
              <w:instrText xml:space="preserve"> PAGEREF _Toc501313388 \h </w:instrText>
            </w:r>
            <w:r>
              <w:rPr>
                <w:noProof/>
                <w:webHidden/>
              </w:rPr>
            </w:r>
          </w:ins>
          <w:r>
            <w:rPr>
              <w:noProof/>
              <w:webHidden/>
            </w:rPr>
            <w:fldChar w:fldCharType="separate"/>
          </w:r>
          <w:ins w:id="35" w:author="Marcos Orive Izarra" w:date="2017-12-17T22:34:00Z">
            <w:r>
              <w:rPr>
                <w:noProof/>
                <w:webHidden/>
              </w:rPr>
              <w:t>5</w:t>
            </w:r>
            <w:r>
              <w:rPr>
                <w:noProof/>
                <w:webHidden/>
              </w:rPr>
              <w:fldChar w:fldCharType="end"/>
            </w:r>
            <w:r w:rsidRPr="003A20C4">
              <w:rPr>
                <w:rStyle w:val="Hipervnculo"/>
                <w:noProof/>
              </w:rPr>
              <w:fldChar w:fldCharType="end"/>
            </w:r>
          </w:ins>
        </w:p>
        <w:p w14:paraId="768B9F38" w14:textId="77777777" w:rsidR="000D6C01" w:rsidRDefault="000D6C01">
          <w:pPr>
            <w:pStyle w:val="TDC1"/>
            <w:tabs>
              <w:tab w:val="left" w:pos="480"/>
              <w:tab w:val="right" w:leader="dot" w:pos="8488"/>
            </w:tabs>
            <w:rPr>
              <w:ins w:id="36" w:author="Marcos Orive Izarra" w:date="2017-12-17T22:34:00Z"/>
              <w:rFonts w:eastAsiaTheme="minorEastAsia"/>
              <w:b w:val="0"/>
              <w:bCs w:val="0"/>
              <w:noProof/>
              <w:lang w:eastAsia="es-ES_tradnl"/>
            </w:rPr>
          </w:pPr>
          <w:ins w:id="37" w:author="Marcos Orive Izarra" w:date="2017-12-17T22:34:00Z">
            <w:r w:rsidRPr="003A20C4">
              <w:rPr>
                <w:rStyle w:val="Hipervnculo"/>
                <w:noProof/>
              </w:rPr>
              <w:fldChar w:fldCharType="begin"/>
            </w:r>
            <w:r w:rsidRPr="003A20C4">
              <w:rPr>
                <w:rStyle w:val="Hipervnculo"/>
                <w:noProof/>
              </w:rPr>
              <w:instrText xml:space="preserve"> </w:instrText>
            </w:r>
            <w:r>
              <w:rPr>
                <w:noProof/>
              </w:rPr>
              <w:instrText>HYPERLINK \l "_Toc501313389"</w:instrText>
            </w:r>
            <w:r w:rsidRPr="003A20C4">
              <w:rPr>
                <w:rStyle w:val="Hipervnculo"/>
                <w:noProof/>
              </w:rPr>
              <w:instrText xml:space="preserve"> </w:instrText>
            </w:r>
            <w:r w:rsidRPr="003A20C4">
              <w:rPr>
                <w:rStyle w:val="Hipervnculo"/>
                <w:noProof/>
              </w:rPr>
            </w:r>
            <w:r w:rsidRPr="003A20C4">
              <w:rPr>
                <w:rStyle w:val="Hipervnculo"/>
                <w:noProof/>
              </w:rPr>
              <w:fldChar w:fldCharType="separate"/>
            </w:r>
            <w:r w:rsidRPr="003A20C4">
              <w:rPr>
                <w:rStyle w:val="Hipervnculo"/>
                <w:noProof/>
              </w:rPr>
              <w:t>6.</w:t>
            </w:r>
            <w:r>
              <w:rPr>
                <w:rFonts w:eastAsiaTheme="minorEastAsia"/>
                <w:b w:val="0"/>
                <w:bCs w:val="0"/>
                <w:noProof/>
                <w:lang w:eastAsia="es-ES_tradnl"/>
              </w:rPr>
              <w:tab/>
            </w:r>
            <w:r w:rsidRPr="003A20C4">
              <w:rPr>
                <w:rStyle w:val="Hipervnculo"/>
                <w:noProof/>
              </w:rPr>
              <w:t>Otras mejoras</w:t>
            </w:r>
            <w:r>
              <w:rPr>
                <w:noProof/>
                <w:webHidden/>
              </w:rPr>
              <w:tab/>
            </w:r>
            <w:r>
              <w:rPr>
                <w:noProof/>
                <w:webHidden/>
              </w:rPr>
              <w:fldChar w:fldCharType="begin"/>
            </w:r>
            <w:r>
              <w:rPr>
                <w:noProof/>
                <w:webHidden/>
              </w:rPr>
              <w:instrText xml:space="preserve"> PAGEREF _Toc501313389 \h </w:instrText>
            </w:r>
            <w:r>
              <w:rPr>
                <w:noProof/>
                <w:webHidden/>
              </w:rPr>
            </w:r>
          </w:ins>
          <w:r>
            <w:rPr>
              <w:noProof/>
              <w:webHidden/>
            </w:rPr>
            <w:fldChar w:fldCharType="separate"/>
          </w:r>
          <w:ins w:id="38" w:author="Marcos Orive Izarra" w:date="2017-12-17T22:34:00Z">
            <w:r>
              <w:rPr>
                <w:noProof/>
                <w:webHidden/>
              </w:rPr>
              <w:t>6</w:t>
            </w:r>
            <w:r>
              <w:rPr>
                <w:noProof/>
                <w:webHidden/>
              </w:rPr>
              <w:fldChar w:fldCharType="end"/>
            </w:r>
            <w:r w:rsidRPr="003A20C4">
              <w:rPr>
                <w:rStyle w:val="Hipervnculo"/>
                <w:noProof/>
              </w:rPr>
              <w:fldChar w:fldCharType="end"/>
            </w:r>
          </w:ins>
        </w:p>
        <w:p w14:paraId="63FB5A32" w14:textId="77777777" w:rsidR="00665B62" w:rsidDel="003F654F" w:rsidRDefault="00665B62">
          <w:pPr>
            <w:pStyle w:val="TDC1"/>
            <w:tabs>
              <w:tab w:val="left" w:pos="480"/>
              <w:tab w:val="right" w:leader="dot" w:pos="8488"/>
            </w:tabs>
            <w:rPr>
              <w:del w:id="39" w:author="Marcos Orive Izarra" w:date="2017-12-17T11:34:00Z"/>
              <w:rFonts w:eastAsiaTheme="minorEastAsia"/>
              <w:b w:val="0"/>
              <w:bCs w:val="0"/>
              <w:noProof/>
              <w:lang w:eastAsia="es-ES_tradnl"/>
            </w:rPr>
          </w:pPr>
          <w:del w:id="40" w:author="Marcos Orive Izarra" w:date="2017-12-17T11:34:00Z">
            <w:r w:rsidRPr="003F654F" w:rsidDel="003F654F">
              <w:rPr>
                <w:noProof/>
                <w:rPrChange w:id="41" w:author="Marcos Orive Izarra" w:date="2017-12-17T11:34:00Z">
                  <w:rPr>
                    <w:rStyle w:val="Hipervnculo"/>
                    <w:noProof/>
                  </w:rPr>
                </w:rPrChange>
              </w:rPr>
              <w:delText>1.</w:delText>
            </w:r>
            <w:r w:rsidDel="003F654F">
              <w:rPr>
                <w:rFonts w:eastAsiaTheme="minorEastAsia"/>
                <w:b w:val="0"/>
                <w:bCs w:val="0"/>
                <w:noProof/>
                <w:lang w:eastAsia="es-ES_tradnl"/>
              </w:rPr>
              <w:tab/>
            </w:r>
            <w:r w:rsidRPr="003F654F" w:rsidDel="003F654F">
              <w:rPr>
                <w:noProof/>
                <w:rPrChange w:id="42" w:author="Marcos Orive Izarra" w:date="2017-12-17T11:34:00Z">
                  <w:rPr>
                    <w:rStyle w:val="Hipervnculo"/>
                    <w:noProof/>
                  </w:rPr>
                </w:rPrChange>
              </w:rPr>
              <w:delText>Introducción</w:delText>
            </w:r>
            <w:r w:rsidDel="003F654F">
              <w:rPr>
                <w:noProof/>
                <w:webHidden/>
              </w:rPr>
              <w:tab/>
              <w:delText>3</w:delText>
            </w:r>
          </w:del>
        </w:p>
        <w:p w14:paraId="3CC01205" w14:textId="77777777" w:rsidR="00665B62" w:rsidDel="003F654F" w:rsidRDefault="00665B62">
          <w:pPr>
            <w:pStyle w:val="TDC1"/>
            <w:tabs>
              <w:tab w:val="left" w:pos="480"/>
              <w:tab w:val="right" w:leader="dot" w:pos="8488"/>
            </w:tabs>
            <w:rPr>
              <w:del w:id="43" w:author="Marcos Orive Izarra" w:date="2017-12-17T11:34:00Z"/>
              <w:rFonts w:eastAsiaTheme="minorEastAsia"/>
              <w:b w:val="0"/>
              <w:bCs w:val="0"/>
              <w:noProof/>
              <w:lang w:eastAsia="es-ES_tradnl"/>
            </w:rPr>
          </w:pPr>
          <w:del w:id="44" w:author="Marcos Orive Izarra" w:date="2017-12-17T11:34:00Z">
            <w:r w:rsidRPr="003F654F" w:rsidDel="003F654F">
              <w:rPr>
                <w:noProof/>
                <w:rPrChange w:id="45" w:author="Marcos Orive Izarra" w:date="2017-12-17T11:34:00Z">
                  <w:rPr>
                    <w:rStyle w:val="Hipervnculo"/>
                    <w:noProof/>
                  </w:rPr>
                </w:rPrChange>
              </w:rPr>
              <w:delText>2.</w:delText>
            </w:r>
            <w:r w:rsidDel="003F654F">
              <w:rPr>
                <w:rFonts w:eastAsiaTheme="minorEastAsia"/>
                <w:b w:val="0"/>
                <w:bCs w:val="0"/>
                <w:noProof/>
                <w:lang w:eastAsia="es-ES_tradnl"/>
              </w:rPr>
              <w:tab/>
            </w:r>
            <w:r w:rsidRPr="003F654F" w:rsidDel="003F654F">
              <w:rPr>
                <w:noProof/>
                <w:rPrChange w:id="46" w:author="Marcos Orive Izarra" w:date="2017-12-17T11:34:00Z">
                  <w:rPr>
                    <w:rStyle w:val="Hipervnculo"/>
                    <w:noProof/>
                  </w:rPr>
                </w:rPrChange>
              </w:rPr>
              <w:delText>Diagrama de clases</w:delText>
            </w:r>
            <w:r w:rsidDel="003F654F">
              <w:rPr>
                <w:noProof/>
                <w:webHidden/>
              </w:rPr>
              <w:tab/>
              <w:delText>3</w:delText>
            </w:r>
          </w:del>
        </w:p>
        <w:p w14:paraId="2F802C33" w14:textId="77777777" w:rsidR="00665B62" w:rsidDel="003F654F" w:rsidRDefault="00665B62">
          <w:pPr>
            <w:pStyle w:val="TDC1"/>
            <w:tabs>
              <w:tab w:val="left" w:pos="480"/>
              <w:tab w:val="right" w:leader="dot" w:pos="8488"/>
            </w:tabs>
            <w:rPr>
              <w:del w:id="47" w:author="Marcos Orive Izarra" w:date="2017-12-17T11:34:00Z"/>
              <w:rFonts w:eastAsiaTheme="minorEastAsia"/>
              <w:b w:val="0"/>
              <w:bCs w:val="0"/>
              <w:noProof/>
              <w:lang w:eastAsia="es-ES_tradnl"/>
            </w:rPr>
          </w:pPr>
          <w:del w:id="48" w:author="Marcos Orive Izarra" w:date="2017-12-17T11:34:00Z">
            <w:r w:rsidRPr="003F654F" w:rsidDel="003F654F">
              <w:rPr>
                <w:noProof/>
                <w:rPrChange w:id="49" w:author="Marcos Orive Izarra" w:date="2017-12-17T11:34:00Z">
                  <w:rPr>
                    <w:rStyle w:val="Hipervnculo"/>
                    <w:noProof/>
                  </w:rPr>
                </w:rPrChange>
              </w:rPr>
              <w:delText>3.</w:delText>
            </w:r>
            <w:r w:rsidDel="003F654F">
              <w:rPr>
                <w:rFonts w:eastAsiaTheme="minorEastAsia"/>
                <w:b w:val="0"/>
                <w:bCs w:val="0"/>
                <w:noProof/>
                <w:lang w:eastAsia="es-ES_tradnl"/>
              </w:rPr>
              <w:tab/>
            </w:r>
            <w:r w:rsidRPr="003F654F" w:rsidDel="003F654F">
              <w:rPr>
                <w:noProof/>
                <w:rPrChange w:id="50" w:author="Marcos Orive Izarra" w:date="2017-12-17T11:34:00Z">
                  <w:rPr>
                    <w:rStyle w:val="Hipervnculo"/>
                    <w:noProof/>
                  </w:rPr>
                </w:rPrChange>
              </w:rPr>
              <w:delText>Patrones Utilizados</w:delText>
            </w:r>
            <w:r w:rsidDel="003F654F">
              <w:rPr>
                <w:noProof/>
                <w:webHidden/>
              </w:rPr>
              <w:tab/>
              <w:delText>4</w:delText>
            </w:r>
          </w:del>
        </w:p>
        <w:p w14:paraId="632C66F5" w14:textId="77777777" w:rsidR="00665B62" w:rsidDel="003F654F" w:rsidRDefault="00665B62">
          <w:pPr>
            <w:pStyle w:val="TDC2"/>
            <w:tabs>
              <w:tab w:val="right" w:leader="dot" w:pos="8488"/>
            </w:tabs>
            <w:rPr>
              <w:del w:id="51" w:author="Marcos Orive Izarra" w:date="2017-12-17T11:34:00Z"/>
              <w:rFonts w:eastAsiaTheme="minorEastAsia"/>
              <w:b w:val="0"/>
              <w:bCs w:val="0"/>
              <w:noProof/>
              <w:sz w:val="24"/>
              <w:szCs w:val="24"/>
              <w:lang w:eastAsia="es-ES_tradnl"/>
            </w:rPr>
          </w:pPr>
          <w:del w:id="52" w:author="Marcos Orive Izarra" w:date="2017-12-17T11:34:00Z">
            <w:r w:rsidRPr="003F654F" w:rsidDel="003F654F">
              <w:rPr>
                <w:noProof/>
                <w:rPrChange w:id="53" w:author="Marcos Orive Izarra" w:date="2017-12-17T11:34:00Z">
                  <w:rPr>
                    <w:rStyle w:val="Hipervnculo"/>
                    <w:noProof/>
                  </w:rPr>
                </w:rPrChange>
              </w:rPr>
              <w:delText>Fachada:</w:delText>
            </w:r>
            <w:r w:rsidDel="003F654F">
              <w:rPr>
                <w:noProof/>
                <w:webHidden/>
              </w:rPr>
              <w:tab/>
              <w:delText>4</w:delText>
            </w:r>
          </w:del>
        </w:p>
        <w:p w14:paraId="3976BB51" w14:textId="77777777" w:rsidR="00665B62" w:rsidDel="003F654F" w:rsidRDefault="00665B62">
          <w:pPr>
            <w:pStyle w:val="TDC2"/>
            <w:tabs>
              <w:tab w:val="right" w:leader="dot" w:pos="8488"/>
            </w:tabs>
            <w:rPr>
              <w:del w:id="54" w:author="Marcos Orive Izarra" w:date="2017-12-17T11:34:00Z"/>
              <w:rFonts w:eastAsiaTheme="minorEastAsia"/>
              <w:b w:val="0"/>
              <w:bCs w:val="0"/>
              <w:noProof/>
              <w:sz w:val="24"/>
              <w:szCs w:val="24"/>
              <w:lang w:eastAsia="es-ES_tradnl"/>
            </w:rPr>
          </w:pPr>
          <w:del w:id="55" w:author="Marcos Orive Izarra" w:date="2017-12-17T11:34:00Z">
            <w:r w:rsidRPr="003F654F" w:rsidDel="003F654F">
              <w:rPr>
                <w:noProof/>
                <w:rPrChange w:id="56" w:author="Marcos Orive Izarra" w:date="2017-12-17T11:34:00Z">
                  <w:rPr>
                    <w:rStyle w:val="Hipervnculo"/>
                    <w:noProof/>
                  </w:rPr>
                </w:rPrChange>
              </w:rPr>
              <w:delText>Singleton:</w:delText>
            </w:r>
            <w:r w:rsidDel="003F654F">
              <w:rPr>
                <w:noProof/>
                <w:webHidden/>
              </w:rPr>
              <w:tab/>
              <w:delText>4</w:delText>
            </w:r>
          </w:del>
        </w:p>
        <w:p w14:paraId="1AFCE500" w14:textId="77777777" w:rsidR="00665B62" w:rsidDel="003F654F" w:rsidRDefault="00665B62">
          <w:pPr>
            <w:pStyle w:val="TDC1"/>
            <w:tabs>
              <w:tab w:val="left" w:pos="480"/>
              <w:tab w:val="right" w:leader="dot" w:pos="8488"/>
            </w:tabs>
            <w:rPr>
              <w:del w:id="57" w:author="Marcos Orive Izarra" w:date="2017-12-17T11:34:00Z"/>
              <w:rFonts w:eastAsiaTheme="minorEastAsia"/>
              <w:b w:val="0"/>
              <w:bCs w:val="0"/>
              <w:noProof/>
              <w:lang w:eastAsia="es-ES_tradnl"/>
            </w:rPr>
          </w:pPr>
          <w:del w:id="58" w:author="Marcos Orive Izarra" w:date="2017-12-17T11:34:00Z">
            <w:r w:rsidRPr="003F654F" w:rsidDel="003F654F">
              <w:rPr>
                <w:noProof/>
                <w:rPrChange w:id="59" w:author="Marcos Orive Izarra" w:date="2017-12-17T11:34:00Z">
                  <w:rPr>
                    <w:rStyle w:val="Hipervnculo"/>
                    <w:noProof/>
                  </w:rPr>
                </w:rPrChange>
              </w:rPr>
              <w:delText>4.</w:delText>
            </w:r>
            <w:r w:rsidDel="003F654F">
              <w:rPr>
                <w:rFonts w:eastAsiaTheme="minorEastAsia"/>
                <w:b w:val="0"/>
                <w:bCs w:val="0"/>
                <w:noProof/>
                <w:lang w:eastAsia="es-ES_tradnl"/>
              </w:rPr>
              <w:tab/>
            </w:r>
            <w:r w:rsidRPr="003F654F" w:rsidDel="003F654F">
              <w:rPr>
                <w:noProof/>
                <w:rPrChange w:id="60" w:author="Marcos Orive Izarra" w:date="2017-12-17T11:34:00Z">
                  <w:rPr>
                    <w:rStyle w:val="Hipervnculo"/>
                    <w:noProof/>
                  </w:rPr>
                </w:rPrChange>
              </w:rPr>
              <w:delText>Buenas prácticas</w:delText>
            </w:r>
            <w:r w:rsidDel="003F654F">
              <w:rPr>
                <w:noProof/>
                <w:webHidden/>
              </w:rPr>
              <w:tab/>
            </w:r>
            <w:r w:rsidDel="003F654F">
              <w:rPr>
                <w:noProof/>
                <w:webHidden/>
              </w:rPr>
              <w:delText>4</w:delText>
            </w:r>
          </w:del>
        </w:p>
        <w:p w14:paraId="72E9EAEB" w14:textId="77777777" w:rsidR="00665B62" w:rsidDel="003F654F" w:rsidRDefault="00665B62">
          <w:pPr>
            <w:pStyle w:val="TDC2"/>
            <w:tabs>
              <w:tab w:val="right" w:leader="dot" w:pos="8488"/>
            </w:tabs>
            <w:rPr>
              <w:del w:id="61" w:author="Marcos Orive Izarra" w:date="2017-12-17T11:34:00Z"/>
              <w:rFonts w:eastAsiaTheme="minorEastAsia"/>
              <w:b w:val="0"/>
              <w:bCs w:val="0"/>
              <w:noProof/>
              <w:sz w:val="24"/>
              <w:szCs w:val="24"/>
              <w:lang w:eastAsia="es-ES_tradnl"/>
            </w:rPr>
          </w:pPr>
          <w:del w:id="62" w:author="Marcos Orive Izarra" w:date="2017-12-17T11:34:00Z">
            <w:r w:rsidRPr="003F654F" w:rsidDel="003F654F">
              <w:rPr>
                <w:noProof/>
                <w:rPrChange w:id="63" w:author="Marcos Orive Izarra" w:date="2017-12-17T11:34:00Z">
                  <w:rPr>
                    <w:rStyle w:val="Hipervnculo"/>
                    <w:noProof/>
                  </w:rPr>
                </w:rPrChange>
              </w:rPr>
              <w:delText>Documentación:</w:delText>
            </w:r>
            <w:r w:rsidDel="003F654F">
              <w:rPr>
                <w:noProof/>
                <w:webHidden/>
              </w:rPr>
              <w:tab/>
              <w:delText>4</w:delText>
            </w:r>
          </w:del>
        </w:p>
        <w:p w14:paraId="12E622E0" w14:textId="77777777" w:rsidR="00665B62" w:rsidDel="003F654F" w:rsidRDefault="00665B62">
          <w:pPr>
            <w:pStyle w:val="TDC2"/>
            <w:tabs>
              <w:tab w:val="right" w:leader="dot" w:pos="8488"/>
            </w:tabs>
            <w:rPr>
              <w:del w:id="64" w:author="Marcos Orive Izarra" w:date="2017-12-17T11:34:00Z"/>
              <w:rFonts w:eastAsiaTheme="minorEastAsia"/>
              <w:b w:val="0"/>
              <w:bCs w:val="0"/>
              <w:noProof/>
              <w:sz w:val="24"/>
              <w:szCs w:val="24"/>
              <w:lang w:eastAsia="es-ES_tradnl"/>
            </w:rPr>
          </w:pPr>
          <w:del w:id="65" w:author="Marcos Orive Izarra" w:date="2017-12-17T11:34:00Z">
            <w:r w:rsidRPr="003F654F" w:rsidDel="003F654F">
              <w:rPr>
                <w:noProof/>
                <w:rPrChange w:id="66" w:author="Marcos Orive Izarra" w:date="2017-12-17T11:34:00Z">
                  <w:rPr>
                    <w:rStyle w:val="Hipervnculo"/>
                    <w:noProof/>
                  </w:rPr>
                </w:rPrChange>
              </w:rPr>
              <w:delText>Métodos cortos:</w:delText>
            </w:r>
            <w:r w:rsidDel="003F654F">
              <w:rPr>
                <w:noProof/>
                <w:webHidden/>
              </w:rPr>
              <w:tab/>
              <w:delText>4</w:delText>
            </w:r>
          </w:del>
        </w:p>
        <w:p w14:paraId="21D49543" w14:textId="77777777" w:rsidR="00665B62" w:rsidDel="003F654F" w:rsidRDefault="00665B62">
          <w:pPr>
            <w:pStyle w:val="TDC1"/>
            <w:tabs>
              <w:tab w:val="left" w:pos="480"/>
              <w:tab w:val="right" w:leader="dot" w:pos="8488"/>
            </w:tabs>
            <w:rPr>
              <w:del w:id="67" w:author="Marcos Orive Izarra" w:date="2017-12-17T11:34:00Z"/>
              <w:rFonts w:eastAsiaTheme="minorEastAsia"/>
              <w:b w:val="0"/>
              <w:bCs w:val="0"/>
              <w:noProof/>
              <w:lang w:eastAsia="es-ES_tradnl"/>
            </w:rPr>
          </w:pPr>
          <w:del w:id="68" w:author="Marcos Orive Izarra" w:date="2017-12-17T11:34:00Z">
            <w:r w:rsidRPr="003F654F" w:rsidDel="003F654F">
              <w:rPr>
                <w:noProof/>
                <w:rPrChange w:id="69" w:author="Marcos Orive Izarra" w:date="2017-12-17T11:34:00Z">
                  <w:rPr>
                    <w:rStyle w:val="Hipervnculo"/>
                    <w:noProof/>
                  </w:rPr>
                </w:rPrChange>
              </w:rPr>
              <w:delText>5.</w:delText>
            </w:r>
            <w:r w:rsidDel="003F654F">
              <w:rPr>
                <w:rFonts w:eastAsiaTheme="minorEastAsia"/>
                <w:b w:val="0"/>
                <w:bCs w:val="0"/>
                <w:noProof/>
                <w:lang w:eastAsia="es-ES_tradnl"/>
              </w:rPr>
              <w:tab/>
            </w:r>
            <w:r w:rsidRPr="003F654F" w:rsidDel="003F654F">
              <w:rPr>
                <w:noProof/>
                <w:rPrChange w:id="70" w:author="Marcos Orive Izarra" w:date="2017-12-17T11:34:00Z">
                  <w:rPr>
                    <w:rStyle w:val="Hipervnculo"/>
                    <w:noProof/>
                  </w:rPr>
                </w:rPrChange>
              </w:rPr>
              <w:delText>De cara a la segunda entrega</w:delText>
            </w:r>
            <w:r w:rsidDel="003F654F">
              <w:rPr>
                <w:noProof/>
                <w:webHidden/>
              </w:rPr>
              <w:tab/>
              <w:delText>5</w:delText>
            </w:r>
          </w:del>
        </w:p>
        <w:p w14:paraId="736EF36B" w14:textId="77777777" w:rsidR="00665B62" w:rsidDel="003F654F" w:rsidRDefault="00665B62">
          <w:pPr>
            <w:pStyle w:val="TDC2"/>
            <w:tabs>
              <w:tab w:val="right" w:leader="dot" w:pos="8488"/>
            </w:tabs>
            <w:rPr>
              <w:del w:id="71" w:author="Marcos Orive Izarra" w:date="2017-12-17T11:34:00Z"/>
              <w:rFonts w:eastAsiaTheme="minorEastAsia"/>
              <w:b w:val="0"/>
              <w:bCs w:val="0"/>
              <w:noProof/>
              <w:sz w:val="24"/>
              <w:szCs w:val="24"/>
              <w:lang w:eastAsia="es-ES_tradnl"/>
            </w:rPr>
          </w:pPr>
          <w:del w:id="72" w:author="Marcos Orive Izarra" w:date="2017-12-17T11:34:00Z">
            <w:r w:rsidRPr="003F654F" w:rsidDel="003F654F">
              <w:rPr>
                <w:noProof/>
                <w:rPrChange w:id="73" w:author="Marcos Orive Izarra" w:date="2017-12-17T11:34:00Z">
                  <w:rPr>
                    <w:rStyle w:val="Hipervnculo"/>
                    <w:noProof/>
                  </w:rPr>
                </w:rPrChange>
              </w:rPr>
              <w:delText>Completar la documentación:</w:delText>
            </w:r>
            <w:r w:rsidDel="003F654F">
              <w:rPr>
                <w:noProof/>
                <w:webHidden/>
              </w:rPr>
              <w:tab/>
              <w:delText>5</w:delText>
            </w:r>
          </w:del>
        </w:p>
        <w:p w14:paraId="027D4609" w14:textId="77777777" w:rsidR="00665B62" w:rsidDel="003F654F" w:rsidRDefault="00665B62">
          <w:pPr>
            <w:pStyle w:val="TDC2"/>
            <w:tabs>
              <w:tab w:val="right" w:leader="dot" w:pos="8488"/>
            </w:tabs>
            <w:rPr>
              <w:del w:id="74" w:author="Marcos Orive Izarra" w:date="2017-12-17T11:34:00Z"/>
              <w:rFonts w:eastAsiaTheme="minorEastAsia"/>
              <w:b w:val="0"/>
              <w:bCs w:val="0"/>
              <w:noProof/>
              <w:sz w:val="24"/>
              <w:szCs w:val="24"/>
              <w:lang w:eastAsia="es-ES_tradnl"/>
            </w:rPr>
          </w:pPr>
          <w:del w:id="75" w:author="Marcos Orive Izarra" w:date="2017-12-17T11:34:00Z">
            <w:r w:rsidRPr="003F654F" w:rsidDel="003F654F">
              <w:rPr>
                <w:noProof/>
                <w:rPrChange w:id="76" w:author="Marcos Orive Izarra" w:date="2017-12-17T11:34:00Z">
                  <w:rPr>
                    <w:rStyle w:val="Hipervnculo"/>
                    <w:noProof/>
                  </w:rPr>
                </w:rPrChange>
              </w:rPr>
              <w:delText>Implementar más patrones:</w:delText>
            </w:r>
            <w:r w:rsidDel="003F654F">
              <w:rPr>
                <w:noProof/>
                <w:webHidden/>
              </w:rPr>
              <w:tab/>
              <w:delText>5</w:delText>
            </w:r>
          </w:del>
        </w:p>
        <w:p w14:paraId="0C4CE8FD" w14:textId="34AB3869" w:rsidR="00EA6E3F" w:rsidRDefault="00EA6E3F">
          <w:r>
            <w:rPr>
              <w:b/>
              <w:bCs/>
              <w:noProof/>
            </w:rPr>
            <w:fldChar w:fldCharType="end"/>
          </w:r>
        </w:p>
      </w:sdtContent>
    </w:sdt>
    <w:p w14:paraId="24653451" w14:textId="77777777" w:rsidR="00EA6E3F" w:rsidRDefault="00EA6E3F" w:rsidP="00483938">
      <w:pPr>
        <w:jc w:val="center"/>
        <w:rPr>
          <w:color w:val="4472C4" w:themeColor="accent1"/>
          <w:sz w:val="72"/>
        </w:rPr>
      </w:pPr>
    </w:p>
    <w:p w14:paraId="00CE2823" w14:textId="77777777" w:rsidR="00483938" w:rsidRDefault="00483938">
      <w:pPr>
        <w:rPr>
          <w:color w:val="4472C4" w:themeColor="accent1"/>
          <w:sz w:val="72"/>
        </w:rPr>
      </w:pPr>
      <w:r>
        <w:rPr>
          <w:color w:val="4472C4" w:themeColor="accent1"/>
          <w:sz w:val="72"/>
        </w:rPr>
        <w:br w:type="page"/>
      </w:r>
    </w:p>
    <w:p w14:paraId="6596476E" w14:textId="626DDEB8" w:rsidR="000A3923" w:rsidRDefault="00483938" w:rsidP="00EA6E3F">
      <w:pPr>
        <w:pStyle w:val="Ttulo1"/>
      </w:pPr>
      <w:bookmarkStart w:id="77" w:name="_Toc501313378"/>
      <w:r>
        <w:t>Introducción</w:t>
      </w:r>
      <w:bookmarkEnd w:id="77"/>
    </w:p>
    <w:p w14:paraId="3FCF3441" w14:textId="0AF8F446" w:rsidR="001B1C3C" w:rsidRDefault="00906A36" w:rsidP="00B42E38">
      <w:pPr>
        <w:rPr>
          <w:ins w:id="78" w:author="Marcos Orive Izarra" w:date="2017-12-14T19:06:00Z"/>
        </w:rPr>
      </w:pPr>
      <w:r>
        <w:t xml:space="preserve">Como parte de la asignatura de </w:t>
      </w:r>
      <w:r w:rsidR="009D2B11">
        <w:t>Diseño y mantenimiento de software hemos tenido que diseñar una apli</w:t>
      </w:r>
      <w:r w:rsidR="000310F3">
        <w:t>c</w:t>
      </w:r>
      <w:r w:rsidR="009D2B11">
        <w:t>ación para gestionar la lista de la compra.</w:t>
      </w:r>
      <w:r w:rsidR="00557B6E">
        <w:t xml:space="preserve"> </w:t>
      </w:r>
      <w:r w:rsidR="001B1C3C">
        <w:br/>
      </w:r>
      <w:r w:rsidR="00A93288">
        <w:t>El objetivo de esta memoria es recopilar el uso de buenas prácticas y patrones de diseño a la hora de desarrollar la aplicació</w:t>
      </w:r>
      <w:r w:rsidR="001B1C3C">
        <w:t>n pedida, de forma que se facilite la corrección al profesor.</w:t>
      </w:r>
    </w:p>
    <w:p w14:paraId="3B237175" w14:textId="06CB8784" w:rsidR="00BE5F44" w:rsidRDefault="00BE5F44" w:rsidP="00B42E38">
      <w:ins w:id="79" w:author="Marcos Orive Izarra" w:date="2017-12-14T19:06:00Z">
        <w:r>
          <w:t>Esta segunda entrega he implementado tanto lo que se requer</w:t>
        </w:r>
      </w:ins>
      <w:ins w:id="80" w:author="Marcos Orive Izarra" w:date="2017-12-14T19:07:00Z">
        <w:r>
          <w:t xml:space="preserve">ía para la entrega como </w:t>
        </w:r>
      </w:ins>
      <w:ins w:id="81" w:author="Marcos Orive Izarra" w:date="2017-12-17T10:25:00Z">
        <w:r w:rsidR="00691283">
          <w:t xml:space="preserve">las mejoras propuestas por el profesor en la corrección de la primera entrega. También he rehecho el </w:t>
        </w:r>
      </w:ins>
      <w:ins w:id="82" w:author="Marcos Orive Izarra" w:date="2017-12-17T10:33:00Z">
        <w:r w:rsidR="00AF354A">
          <w:t xml:space="preserve">diagrama UML que se puede ver en el siguiente punto. </w:t>
        </w:r>
      </w:ins>
    </w:p>
    <w:p w14:paraId="2870D772" w14:textId="77DC5354" w:rsidR="00B42E38" w:rsidRDefault="00906A36" w:rsidP="00906A36">
      <w:pPr>
        <w:pStyle w:val="Ttulo1"/>
      </w:pPr>
      <w:bookmarkStart w:id="83" w:name="_Toc501313379"/>
      <w:r>
        <w:t>Diagrama de clases</w:t>
      </w:r>
      <w:bookmarkEnd w:id="83"/>
    </w:p>
    <w:p w14:paraId="0BBFD8BB" w14:textId="491A7C17" w:rsidR="001B1C3C" w:rsidRDefault="008D67A8" w:rsidP="001B1C3C">
      <w:pPr>
        <w:rPr>
          <w:ins w:id="84" w:author="Marcos Orive Izarra" w:date="2017-12-17T10:47:00Z"/>
        </w:rPr>
      </w:pPr>
      <w:ins w:id="85" w:author="Marcos Orive Izarra" w:date="2017-12-17T10:46:00Z">
        <w:r>
          <w:rPr>
            <w:noProof/>
            <w:lang w:eastAsia="es-ES_tradnl"/>
          </w:rPr>
          <w:drawing>
            <wp:anchor distT="0" distB="0" distL="114300" distR="114300" simplePos="0" relativeHeight="251659264" behindDoc="0" locked="0" layoutInCell="1" allowOverlap="1" wp14:anchorId="5858ED86" wp14:editId="2EE3A53C">
              <wp:simplePos x="0" y="0"/>
              <wp:positionH relativeFrom="column">
                <wp:posOffset>-573228</wp:posOffset>
              </wp:positionH>
              <wp:positionV relativeFrom="paragraph">
                <wp:posOffset>484136</wp:posOffset>
              </wp:positionV>
              <wp:extent cx="6651212" cy="4906255"/>
              <wp:effectExtent l="0" t="0" r="0" b="0"/>
              <wp:wrapTopAndBottom/>
              <wp:docPr id="3" name="Imagen 3" descr="../../Dropbox/Universidad/zCuarto/Primer%20cuatrimestre/DIMANSOFT/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Universidad/zCuarto/Primer%20cuatrimestre/DIMANSOFT/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1212" cy="4906255"/>
                      </a:xfrm>
                      <a:prstGeom prst="rect">
                        <a:avLst/>
                      </a:prstGeom>
                      <a:noFill/>
                      <a:ln>
                        <a:noFill/>
                      </a:ln>
                    </pic:spPr>
                  </pic:pic>
                </a:graphicData>
              </a:graphic>
              <wp14:sizeRelH relativeFrom="page">
                <wp14:pctWidth>0</wp14:pctWidth>
              </wp14:sizeRelH>
              <wp14:sizeRelV relativeFrom="page">
                <wp14:pctHeight>0</wp14:pctHeight>
              </wp14:sizeRelV>
            </wp:anchor>
          </w:drawing>
        </w:r>
      </w:ins>
      <w:del w:id="86" w:author="Marcos Orive Izarra" w:date="2017-12-17T10:33:00Z">
        <w:r w:rsidR="001B1C3C" w:rsidDel="00297BB2">
          <w:delText>Lo primero que quiero m</w:delText>
        </w:r>
        <w:r w:rsidR="00D71487" w:rsidDel="00297BB2">
          <w:delText>ostrar es el diagrama de clases, así se puede ver de forma sencilla y gráfica como he estructurado la aplicación.</w:delText>
        </w:r>
      </w:del>
      <w:ins w:id="87" w:author="Marcos Orive Izarra" w:date="2017-12-17T10:33:00Z">
        <w:r w:rsidR="00297BB2">
          <w:t xml:space="preserve">En esta segunda entrega he corregido los errores anteriores, añadido y actualizado </w:t>
        </w:r>
      </w:ins>
      <w:ins w:id="88" w:author="Marcos Orive Izarra" w:date="2017-12-17T10:45:00Z">
        <w:r w:rsidR="00FD4825">
          <w:t>el nuevo de diseño de algunas partes de la aplicaci</w:t>
        </w:r>
      </w:ins>
      <w:ins w:id="89" w:author="Marcos Orive Izarra" w:date="2017-12-17T10:46:00Z">
        <w:r w:rsidR="00FD4825">
          <w:t xml:space="preserve">ón. </w:t>
        </w:r>
      </w:ins>
    </w:p>
    <w:p w14:paraId="4F060EB4" w14:textId="77777777" w:rsidR="008D67A8" w:rsidRDefault="008D67A8" w:rsidP="001B1C3C"/>
    <w:p w14:paraId="758B807A" w14:textId="31B0E775" w:rsidR="000225A5" w:rsidRDefault="005E6908" w:rsidP="008D67A8">
      <w:pPr>
        <w:jc w:val="center"/>
        <w:pPrChange w:id="90" w:author="Marcos Orive Izarra" w:date="2017-12-17T10:47:00Z">
          <w:pPr/>
        </w:pPrChange>
      </w:pPr>
      <w:del w:id="91" w:author="Marcos Orive Izarra" w:date="2017-12-17T10:24:00Z">
        <w:r w:rsidDel="00BD1279">
          <w:rPr>
            <w:noProof/>
            <w:lang w:eastAsia="es-ES_tradnl"/>
          </w:rPr>
          <w:drawing>
            <wp:anchor distT="0" distB="0" distL="114300" distR="114300" simplePos="0" relativeHeight="251658240" behindDoc="0" locked="0" layoutInCell="1" allowOverlap="1" wp14:anchorId="12CF15EB" wp14:editId="6C8EBAD3">
              <wp:simplePos x="0" y="0"/>
              <wp:positionH relativeFrom="column">
                <wp:posOffset>-800100</wp:posOffset>
              </wp:positionH>
              <wp:positionV relativeFrom="paragraph">
                <wp:posOffset>223520</wp:posOffset>
              </wp:positionV>
              <wp:extent cx="7082155" cy="5401945"/>
              <wp:effectExtent l="0" t="0" r="0" b="0"/>
              <wp:wrapTopAndBottom/>
              <wp:docPr id="2" name="Imagen 2" descr="../../Dropbox/Universidad/zCuarto/Primer%20cuatrimestre/DIMANSOFT/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Universidad/zCuarto/Primer%20cuatrimestre/DIMANSOFT/Ma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2155" cy="540194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4627FFD2" w14:textId="49FB6DB8" w:rsidR="00B42E38" w:rsidRPr="00DF47C0" w:rsidRDefault="00B42E38" w:rsidP="00DF47C0">
      <w:pPr>
        <w:pStyle w:val="Ttulo1"/>
      </w:pPr>
      <w:bookmarkStart w:id="92" w:name="_Toc501313380"/>
      <w:r>
        <w:t>Patrones Utilizados</w:t>
      </w:r>
      <w:bookmarkEnd w:id="92"/>
    </w:p>
    <w:p w14:paraId="5571E377" w14:textId="77777777" w:rsidR="00CC00B9" w:rsidRDefault="001B1C3C" w:rsidP="00DF47C0">
      <w:pPr>
        <w:rPr>
          <w:ins w:id="93" w:author="Marcos Orive Izarra" w:date="2017-12-17T11:07:00Z"/>
        </w:rPr>
      </w:pPr>
      <w:bookmarkStart w:id="94" w:name="_Toc501313381"/>
      <w:r w:rsidRPr="003B4B40">
        <w:rPr>
          <w:rStyle w:val="Ttulo2Car"/>
        </w:rPr>
        <w:t>F</w:t>
      </w:r>
      <w:r w:rsidR="00DF47C0" w:rsidRPr="003B4B40">
        <w:rPr>
          <w:rStyle w:val="Ttulo2Car"/>
        </w:rPr>
        <w:t>achada:</w:t>
      </w:r>
      <w:bookmarkEnd w:id="94"/>
      <w:r w:rsidR="00DF47C0">
        <w:t xml:space="preserve"> </w:t>
      </w:r>
      <w:ins w:id="95" w:author="Marcos Orive Izarra" w:date="2017-12-17T10:49:00Z">
        <w:r w:rsidR="008D67A8">
          <w:t>Como en la primera entrega, he utilizado el patrón fa</w:t>
        </w:r>
      </w:ins>
      <w:ins w:id="96" w:author="Marcos Orive Izarra" w:date="2017-12-17T10:50:00Z">
        <w:r w:rsidR="008D67A8">
          <w:t xml:space="preserve">chada para el almacenamiento y </w:t>
        </w:r>
      </w:ins>
      <w:ins w:id="97" w:author="Marcos Orive Izarra" w:date="2017-12-17T10:51:00Z">
        <w:r w:rsidR="006545C2">
          <w:t xml:space="preserve">para </w:t>
        </w:r>
      </w:ins>
      <w:ins w:id="98" w:author="Marcos Orive Izarra" w:date="2017-12-17T10:52:00Z">
        <w:r w:rsidR="006A0FEC">
          <w:t xml:space="preserve">modelo. </w:t>
        </w:r>
      </w:ins>
      <w:ins w:id="99" w:author="Marcos Orive Izarra" w:date="2017-12-17T10:54:00Z">
        <w:r w:rsidR="006A0FEC">
          <w:t xml:space="preserve">Ahora </w:t>
        </w:r>
        <w:proofErr w:type="spellStart"/>
        <w:r w:rsidR="006A0FEC">
          <w:t>ListManager</w:t>
        </w:r>
        <w:proofErr w:type="spellEnd"/>
        <w:r w:rsidR="006A0FEC">
          <w:t xml:space="preserve"> sí es una fachada, pues he sacado el conocimiento de la lista de favoritos y su uso puede ser completamente opcional. </w:t>
        </w:r>
      </w:ins>
    </w:p>
    <w:p w14:paraId="08C11775" w14:textId="2FC0966C" w:rsidR="001B1C3C" w:rsidRDefault="00FD62F8" w:rsidP="00DF47C0">
      <w:proofErr w:type="spellStart"/>
      <w:ins w:id="100" w:author="Marcos Orive Izarra" w:date="2017-12-17T11:07:00Z">
        <w:r>
          <w:t>StorageFacade</w:t>
        </w:r>
        <w:proofErr w:type="spellEnd"/>
        <w:r>
          <w:t xml:space="preserve"> ha sufrido otro cambio importante: Ahora implementa la interfaz UI</w:t>
        </w:r>
      </w:ins>
      <w:ins w:id="101" w:author="Marcos Orive Izarra" w:date="2017-12-17T11:11:00Z">
        <w:r w:rsidR="00CB6CC2">
          <w:t>, más adelante en otro apartado hablaré del porque y las consecuencias de esto.</w:t>
        </w:r>
      </w:ins>
      <w:del w:id="102" w:author="Marcos Orive Izarra" w:date="2017-12-17T10:49:00Z">
        <w:r w:rsidR="008B534E" w:rsidDel="008D67A8">
          <w:delText>Probablemente uno de los patrones con aplicación más sencilla en nuestro caso.</w:delText>
        </w:r>
        <w:r w:rsidR="003B4B40" w:rsidDel="008D67A8">
          <w:delText xml:space="preserve"> Al tener un sistema de almacenamiento (que además debe poder admitir distintos sistemas de almacenamiento en el futuro) estaba claro que íbamos </w:delText>
        </w:r>
        <w:r w:rsidR="00101EBC" w:rsidDel="008D67A8">
          <w:delText>a necesitar una fachada. En esta</w:delText>
        </w:r>
        <w:r w:rsidR="003B4B40" w:rsidDel="008D67A8">
          <w:delText xml:space="preserve"> clase la clase “StorageFacade” hace de fachada para el sistema de almacenamiento, dentro del paquete “Storage”.</w:delText>
        </w:r>
        <w:r w:rsidR="003B3D91" w:rsidDel="008D67A8">
          <w:delText xml:space="preserve"> </w:delText>
        </w:r>
        <w:r w:rsidR="00101EBC" w:rsidDel="008D67A8">
          <w:br/>
        </w:r>
        <w:r w:rsidR="003B3D91" w:rsidDel="008D67A8">
          <w:delText>Por otro lado, la clase “ListManager” hace también de fachada, pero esta vez para el paquete “Model”. De forma que si cambiase el modelo de datos (de forma no muy muy significativa, claro) no haría falta cambiar la implementación del cliente que use “ListManager”.</w:delText>
        </w:r>
      </w:del>
    </w:p>
    <w:p w14:paraId="72AD9E78" w14:textId="567710A7" w:rsidR="001B1C3C" w:rsidRDefault="001B1C3C" w:rsidP="001B1C3C">
      <w:pPr>
        <w:rPr>
          <w:ins w:id="103" w:author="Marcos Orive Izarra" w:date="2017-12-17T10:49:00Z"/>
        </w:rPr>
      </w:pPr>
      <w:bookmarkStart w:id="104" w:name="_Toc501313382"/>
      <w:proofErr w:type="spellStart"/>
      <w:r w:rsidRPr="008B6106">
        <w:rPr>
          <w:rStyle w:val="Ttulo2Car"/>
        </w:rPr>
        <w:t>Singleton</w:t>
      </w:r>
      <w:proofErr w:type="spellEnd"/>
      <w:r w:rsidR="001C216E" w:rsidRPr="008B6106">
        <w:rPr>
          <w:rStyle w:val="Ttulo2Car"/>
        </w:rPr>
        <w:t>:</w:t>
      </w:r>
      <w:bookmarkEnd w:id="104"/>
      <w:r w:rsidR="001C216E">
        <w:t xml:space="preserve"> </w:t>
      </w:r>
      <w:r>
        <w:t xml:space="preserve"> </w:t>
      </w:r>
      <w:del w:id="105" w:author="Marcos Orive Izarra" w:date="2017-12-17T11:12:00Z">
        <w:r w:rsidR="0058214B" w:rsidDel="00CB6CC2">
          <w:delText xml:space="preserve">El patrón fachado </w:delText>
        </w:r>
        <w:r w:rsidR="006B50EA" w:rsidDel="00CB6CC2">
          <w:delText xml:space="preserve">y singleton van casi de la mano, de forma que una fachada </w:delText>
        </w:r>
        <w:r w:rsidR="008B6106" w:rsidDel="00CB6CC2">
          <w:delText>es bueno que solo tenga una instancia. De esta forma, las clases “ListaManager” y “StorageFacade” son Singleton. (Aunque he olvidado anotarlo en el diagrama de clases)</w:delText>
        </w:r>
      </w:del>
      <w:ins w:id="106" w:author="Marcos Orive Izarra" w:date="2017-12-17T11:12:00Z">
        <w:r w:rsidR="00CB6CC2">
          <w:t xml:space="preserve">No ha habido cambios significativos en este aspecto desde la primera entrega. </w:t>
        </w:r>
        <w:proofErr w:type="spellStart"/>
        <w:r w:rsidR="00CB6CC2">
          <w:t>ListManager</w:t>
        </w:r>
        <w:proofErr w:type="spellEnd"/>
        <w:r w:rsidR="00CB6CC2">
          <w:t xml:space="preserve"> y </w:t>
        </w:r>
        <w:proofErr w:type="spellStart"/>
        <w:r w:rsidR="00CB6CC2">
          <w:t>StorageFacade</w:t>
        </w:r>
        <w:proofErr w:type="spellEnd"/>
        <w:r w:rsidR="00CB6CC2">
          <w:t xml:space="preserve"> siguen siendo </w:t>
        </w:r>
        <w:proofErr w:type="spellStart"/>
        <w:r w:rsidR="00CB6CC2">
          <w:t>singleton</w:t>
        </w:r>
      </w:ins>
      <w:proofErr w:type="spellEnd"/>
      <w:ins w:id="107" w:author="Marcos Orive Izarra" w:date="2017-12-17T11:14:00Z">
        <w:r w:rsidR="005453F1">
          <w:t xml:space="preserve"> acompañando su </w:t>
        </w:r>
      </w:ins>
      <w:ins w:id="108" w:author="Marcos Orive Izarra" w:date="2017-12-17T11:15:00Z">
        <w:r w:rsidR="005453F1">
          <w:t xml:space="preserve">cualidad de Fachada. </w:t>
        </w:r>
      </w:ins>
      <w:r w:rsidR="008B6106">
        <w:t xml:space="preserve"> </w:t>
      </w:r>
    </w:p>
    <w:p w14:paraId="6E46C1BD" w14:textId="73AE1E09" w:rsidR="008D67A8" w:rsidRDefault="008D67A8" w:rsidP="001B1C3C">
      <w:bookmarkStart w:id="109" w:name="_Toc501313383"/>
      <w:ins w:id="110" w:author="Marcos Orive Izarra" w:date="2017-12-17T10:49:00Z">
        <w:r w:rsidRPr="00F31F4B">
          <w:rPr>
            <w:rStyle w:val="Ttulo2Car"/>
            <w:rPrChange w:id="111" w:author="Marcos Orive Izarra" w:date="2017-12-17T11:24:00Z">
              <w:rPr/>
            </w:rPrChange>
          </w:rPr>
          <w:t>Observador:</w:t>
        </w:r>
        <w:bookmarkEnd w:id="109"/>
        <w:r>
          <w:t xml:space="preserve"> </w:t>
        </w:r>
      </w:ins>
      <w:ins w:id="112" w:author="Marcos Orive Izarra" w:date="2017-12-17T11:15:00Z">
        <w:r w:rsidR="005453F1">
          <w:t>al implementar una interfaz gráfica</w:t>
        </w:r>
      </w:ins>
      <w:ins w:id="113" w:author="Marcos Orive Izarra" w:date="2017-12-17T11:22:00Z">
        <w:r w:rsidR="00F31F4B">
          <w:t xml:space="preserve"> </w:t>
        </w:r>
      </w:ins>
      <w:ins w:id="114" w:author="Marcos Orive Izarra" w:date="2017-12-17T11:23:00Z">
        <w:r w:rsidR="00F31F4B">
          <w:t>he creído necesario utilizar el patrón</w:t>
        </w:r>
      </w:ins>
      <w:ins w:id="115" w:author="Marcos Orive Izarra" w:date="2017-12-17T11:24:00Z">
        <w:r w:rsidR="00F31F4B">
          <w:t xml:space="preserve"> observador para la </w:t>
        </w:r>
        <w:proofErr w:type="spellStart"/>
        <w:r w:rsidR="00F31F4B">
          <w:t>checkbox</w:t>
        </w:r>
        <w:proofErr w:type="spellEnd"/>
        <w:r w:rsidR="00F31F4B">
          <w:t xml:space="preserve"> y los botones. Para ello he </w:t>
        </w:r>
      </w:ins>
      <w:ins w:id="116" w:author="Marcos Orive Izarra" w:date="2017-12-17T11:25:00Z">
        <w:r w:rsidR="00F31F4B">
          <w:t xml:space="preserve">implementado el patrón en dos clases: </w:t>
        </w:r>
        <w:proofErr w:type="spellStart"/>
        <w:r w:rsidR="00F31F4B">
          <w:t>CheckBoxListener</w:t>
        </w:r>
        <w:proofErr w:type="spellEnd"/>
        <w:r w:rsidR="00F31F4B">
          <w:t xml:space="preserve"> y </w:t>
        </w:r>
        <w:proofErr w:type="spellStart"/>
        <w:r w:rsidR="00F31F4B">
          <w:t>ListButtonListener</w:t>
        </w:r>
        <w:proofErr w:type="spellEnd"/>
        <w:r w:rsidR="00F31F4B">
          <w:t xml:space="preserve">, que </w:t>
        </w:r>
      </w:ins>
      <w:ins w:id="117" w:author="Marcos Orive Izarra" w:date="2017-12-17T11:26:00Z">
        <w:r w:rsidR="00F31F4B">
          <w:t xml:space="preserve">“escuchan” respectivamente los estados de la </w:t>
        </w:r>
        <w:proofErr w:type="spellStart"/>
        <w:r w:rsidR="00F31F4B">
          <w:t>Checkbox</w:t>
        </w:r>
        <w:proofErr w:type="spellEnd"/>
        <w:r w:rsidR="00F31F4B">
          <w:t xml:space="preserve"> y de los botones</w:t>
        </w:r>
        <w:r w:rsidR="00776248">
          <w:t xml:space="preserve"> y realizan acciones en consecuencia.</w:t>
        </w:r>
      </w:ins>
    </w:p>
    <w:p w14:paraId="7180DDCA" w14:textId="77777777" w:rsidR="00DF47C0" w:rsidRDefault="00DF47C0" w:rsidP="001B1C3C"/>
    <w:p w14:paraId="77C98691" w14:textId="5B0C7691" w:rsidR="00DF47C0" w:rsidRDefault="00DF47C0" w:rsidP="00AB6FDE">
      <w:pPr>
        <w:pStyle w:val="Ttulo1"/>
        <w:rPr>
          <w:ins w:id="118" w:author="Marcos Orive Izarra" w:date="2017-12-17T11:33:00Z"/>
        </w:rPr>
      </w:pPr>
      <w:bookmarkStart w:id="119" w:name="_Toc501313384"/>
      <w:r>
        <w:t>Buenas prácticas</w:t>
      </w:r>
      <w:bookmarkEnd w:id="119"/>
    </w:p>
    <w:p w14:paraId="50530F95" w14:textId="77777777" w:rsidR="003F654F" w:rsidRPr="003F654F" w:rsidRDefault="003F654F" w:rsidP="003F654F">
      <w:pPr>
        <w:rPr>
          <w:rPrChange w:id="120" w:author="Marcos Orive Izarra" w:date="2017-12-17T11:33:00Z">
            <w:rPr/>
          </w:rPrChange>
        </w:rPr>
        <w:pPrChange w:id="121" w:author="Marcos Orive Izarra" w:date="2017-12-17T11:33:00Z">
          <w:pPr>
            <w:pStyle w:val="Ttulo1"/>
          </w:pPr>
        </w:pPrChange>
      </w:pPr>
    </w:p>
    <w:p w14:paraId="51418EB4" w14:textId="04C08476" w:rsidR="00DF47C0" w:rsidRDefault="000758DE" w:rsidP="001B1C3C">
      <w:bookmarkStart w:id="122" w:name="_Toc501313385"/>
      <w:r w:rsidRPr="001C0571">
        <w:rPr>
          <w:rStyle w:val="Ttulo2Car"/>
        </w:rPr>
        <w:t>Documentación</w:t>
      </w:r>
      <w:r w:rsidR="00565285" w:rsidRPr="001C0571">
        <w:rPr>
          <w:rStyle w:val="Ttulo2Car"/>
        </w:rPr>
        <w:t>:</w:t>
      </w:r>
      <w:bookmarkEnd w:id="122"/>
      <w:r w:rsidR="00565285">
        <w:t xml:space="preserve"> </w:t>
      </w:r>
      <w:ins w:id="123" w:author="Marcos Orive Izarra" w:date="2017-12-17T12:00:00Z">
        <w:r w:rsidR="00F0723E">
          <w:t xml:space="preserve">He completado la documentación del proyecto. Respecto al </w:t>
        </w:r>
      </w:ins>
      <w:ins w:id="124" w:author="Marcos Orive Izarra" w:date="2017-12-17T12:01:00Z">
        <w:r w:rsidR="00D91AFE">
          <w:t>lenguaje coloquial como por parte del profesor no habí</w:t>
        </w:r>
        <w:r w:rsidR="006E5D27">
          <w:t xml:space="preserve">a problemas he decidido mantenerlo. </w:t>
        </w:r>
      </w:ins>
      <w:ins w:id="125" w:author="Marcos Orive Izarra" w:date="2017-12-17T12:05:00Z">
        <w:r w:rsidR="006E5D27">
          <w:t xml:space="preserve">Igualmente, lo tendré en cuenta para futuros desarrollos. </w:t>
        </w:r>
      </w:ins>
      <w:del w:id="126" w:author="Marcos Orive Izarra" w:date="2017-12-17T11:33:00Z">
        <w:r w:rsidR="00565285" w:rsidDel="003F654F">
          <w:delText xml:space="preserve">Es una </w:delText>
        </w:r>
        <w:r w:rsidR="00DF201B" w:rsidDel="003F654F">
          <w:delText>de la práctica</w:delText>
        </w:r>
        <w:r w:rsidR="007E44D1" w:rsidDel="003F654F">
          <w:delText xml:space="preserve"> que cuando empezamos la carrera probablemente más tediosas nos parec</w:delText>
        </w:r>
        <w:r w:rsidR="00565285" w:rsidDel="003F654F">
          <w:delText>en y que desde luego más importantes</w:delText>
        </w:r>
        <w:r w:rsidR="008609FE" w:rsidDel="003F654F">
          <w:delText xml:space="preserve"> son. Si bien comencé el proyecto con una muy buena intención de documentar todo, la presión y las prisas han hecho que fuera dejándolo para el final y no pudiera completarlo. </w:delText>
        </w:r>
      </w:del>
    </w:p>
    <w:p w14:paraId="578FE94E" w14:textId="77777777" w:rsidR="008609FE" w:rsidRDefault="008609FE" w:rsidP="001B1C3C"/>
    <w:p w14:paraId="43E266F1" w14:textId="151525BB" w:rsidR="00BF74BD" w:rsidRDefault="000758DE" w:rsidP="001B1C3C">
      <w:pPr>
        <w:rPr>
          <w:ins w:id="127" w:author="Marcos Orive Izarra" w:date="2017-12-17T12:18:00Z"/>
        </w:rPr>
      </w:pPr>
      <w:bookmarkStart w:id="128" w:name="_Toc501313386"/>
      <w:r w:rsidRPr="001C0571">
        <w:rPr>
          <w:rStyle w:val="Ttulo2Car"/>
        </w:rPr>
        <w:t xml:space="preserve">Métodos </w:t>
      </w:r>
      <w:r w:rsidR="001C0571" w:rsidRPr="001C0571">
        <w:rPr>
          <w:rStyle w:val="Ttulo2Car"/>
        </w:rPr>
        <w:t>cortos</w:t>
      </w:r>
      <w:r w:rsidR="001A4E7B" w:rsidRPr="001C0571">
        <w:rPr>
          <w:rStyle w:val="Ttulo2Car"/>
        </w:rPr>
        <w:t>:</w:t>
      </w:r>
      <w:bookmarkEnd w:id="128"/>
      <w:r w:rsidR="001A4E7B">
        <w:t xml:space="preserve"> </w:t>
      </w:r>
      <w:ins w:id="129" w:author="Marcos Orive Izarra" w:date="2017-12-17T12:16:00Z">
        <w:r w:rsidR="00B55832">
          <w:t xml:space="preserve">He seguido manteniendo </w:t>
        </w:r>
      </w:ins>
      <w:ins w:id="130" w:author="Marcos Orive Izarra" w:date="2017-12-17T12:17:00Z">
        <w:r w:rsidR="00BC0605">
          <w:t xml:space="preserve">este principio en las partes nuevas desarrolladas para el proyecto. </w:t>
        </w:r>
      </w:ins>
      <w:proofErr w:type="gramStart"/>
      <w:ins w:id="131" w:author="Marcos Orive Izarra" w:date="2017-12-17T12:18:00Z">
        <w:r w:rsidR="00BC0605">
          <w:t>Además</w:t>
        </w:r>
        <w:proofErr w:type="gramEnd"/>
        <w:r w:rsidR="00BC0605">
          <w:t xml:space="preserve"> he intentado mejorar un poco la clase </w:t>
        </w:r>
        <w:proofErr w:type="spellStart"/>
        <w:r w:rsidR="00BC0605">
          <w:t>TextMain</w:t>
        </w:r>
        <w:proofErr w:type="spellEnd"/>
        <w:r w:rsidR="00BC0605">
          <w:t xml:space="preserve"> y creo que ha quedado algo más clara. </w:t>
        </w:r>
      </w:ins>
    </w:p>
    <w:p w14:paraId="3C86952D" w14:textId="77777777" w:rsidR="00BC0605" w:rsidRDefault="00BC0605">
      <w:pPr>
        <w:spacing w:line="240" w:lineRule="auto"/>
        <w:rPr>
          <w:ins w:id="132" w:author="Marcos Orive Izarra" w:date="2017-12-17T12:18:00Z"/>
        </w:rPr>
      </w:pPr>
      <w:ins w:id="133" w:author="Marcos Orive Izarra" w:date="2017-12-17T12:18:00Z">
        <w:r>
          <w:br w:type="page"/>
        </w:r>
      </w:ins>
    </w:p>
    <w:p w14:paraId="433BBABD" w14:textId="70181C8C" w:rsidR="00BC0605" w:rsidRDefault="006A6F35" w:rsidP="001B1C3C">
      <w:pPr>
        <w:rPr>
          <w:ins w:id="134" w:author="Marcos Orive Izarra" w:date="2017-12-17T11:39:00Z"/>
        </w:rPr>
      </w:pPr>
      <w:bookmarkStart w:id="135" w:name="_Toc501313387"/>
      <w:ins w:id="136" w:author="Marcos Orive Izarra" w:date="2017-12-17T17:35:00Z">
        <w:r w:rsidRPr="0081082B">
          <w:rPr>
            <w:rStyle w:val="Ttulo2Car"/>
            <w:rPrChange w:id="137" w:author="Marcos Orive Izarra" w:date="2017-12-17T22:17:00Z">
              <w:rPr/>
            </w:rPrChange>
          </w:rPr>
          <w:t>Inversión de dependencias:</w:t>
        </w:r>
        <w:bookmarkEnd w:id="135"/>
        <w:r>
          <w:t xml:space="preserve"> </w:t>
        </w:r>
      </w:ins>
      <w:ins w:id="138" w:author="Marcos Orive Izarra" w:date="2017-12-17T17:45:00Z">
        <w:r w:rsidR="00AA7D53">
          <w:t>Lo primero que pens</w:t>
        </w:r>
      </w:ins>
      <w:ins w:id="139" w:author="Marcos Orive Izarra" w:date="2017-12-17T17:50:00Z">
        <w:r w:rsidR="00AA7D53">
          <w:t xml:space="preserve">é </w:t>
        </w:r>
      </w:ins>
      <w:ins w:id="140" w:author="Marcos Orive Izarra" w:date="2017-12-17T22:12:00Z">
        <w:r w:rsidR="008A3904">
          <w:t>al desarrollar la aplicación fue el modelo de datos (</w:t>
        </w:r>
      </w:ins>
      <w:ins w:id="141" w:author="Marcos Orive Izarra" w:date="2017-12-17T22:14:00Z">
        <w:r w:rsidR="00621BBC">
          <w:t xml:space="preserve">la lógica del negocio) </w:t>
        </w:r>
      </w:ins>
      <w:ins w:id="142" w:author="Marcos Orive Izarra" w:date="2017-12-17T22:18:00Z">
        <w:r w:rsidR="009A5193">
          <w:t>así que las clases de m</w:t>
        </w:r>
      </w:ins>
      <w:ins w:id="143" w:author="Marcos Orive Izarra" w:date="2017-12-17T22:19:00Z">
        <w:r w:rsidR="009A5193">
          <w:t xml:space="preserve">ás alto nivel </w:t>
        </w:r>
      </w:ins>
      <w:ins w:id="144" w:author="Marcos Orive Izarra" w:date="2017-12-17T22:20:00Z">
        <w:r w:rsidR="006179C0">
          <w:t>no dep</w:t>
        </w:r>
      </w:ins>
      <w:ins w:id="145" w:author="Marcos Orive Izarra" w:date="2017-12-17T22:21:00Z">
        <w:r w:rsidR="00665B55">
          <w:t xml:space="preserve">enden de las clases </w:t>
        </w:r>
      </w:ins>
      <w:ins w:id="146" w:author="Marcos Orive Izarra" w:date="2017-12-17T22:30:00Z">
        <w:r w:rsidR="003C4D41">
          <w:t>de bajo nivel, si no de las abstracciones.</w:t>
        </w:r>
      </w:ins>
    </w:p>
    <w:p w14:paraId="33CF7507" w14:textId="77777777" w:rsidR="00DD26C6" w:rsidRDefault="00DD26C6" w:rsidP="001B1C3C">
      <w:pPr>
        <w:rPr>
          <w:ins w:id="147" w:author="Marcos Orive Izarra" w:date="2017-12-17T11:39:00Z"/>
        </w:rPr>
      </w:pPr>
    </w:p>
    <w:p w14:paraId="60C02721" w14:textId="38C96090" w:rsidR="001C0571" w:rsidRDefault="00DD26C6" w:rsidP="00DD26C6">
      <w:pPr>
        <w:pStyle w:val="Ttulo1"/>
        <w:pPrChange w:id="148" w:author="Marcos Orive Izarra" w:date="2017-12-17T11:39:00Z">
          <w:pPr/>
        </w:pPrChange>
      </w:pPr>
      <w:bookmarkStart w:id="149" w:name="_Toc501313388"/>
      <w:ins w:id="150" w:author="Marcos Orive Izarra" w:date="2017-12-17T11:39:00Z">
        <w:r>
          <w:t>Para añadir sistemas de almacenamiento e Interfaces.</w:t>
        </w:r>
      </w:ins>
      <w:bookmarkEnd w:id="149"/>
      <w:del w:id="151" w:author="Marcos Orive Izarra" w:date="2017-12-17T11:33:00Z">
        <w:r w:rsidR="001A4E7B" w:rsidDel="003F654F">
          <w:delText xml:space="preserve">Odio los métodos largos. </w:delText>
        </w:r>
        <w:r w:rsidR="003A6633" w:rsidDel="003F654F">
          <w:delText xml:space="preserve">Cuando veo algo de código por ahí con muchas líneas siempre pienso en refactorizarlo. En este proyecto he seguido esta máxima y </w:delText>
        </w:r>
        <w:r w:rsidR="00007301" w:rsidDel="003F654F">
          <w:delText>a excepción del método main de la clase “TextMain”</w:delText>
        </w:r>
        <w:r w:rsidR="007F5783" w:rsidDel="003F654F">
          <w:delText>, he hecho los métodos de menos de 20 líneas.</w:delText>
        </w:r>
      </w:del>
    </w:p>
    <w:p w14:paraId="5CDB1BF2" w14:textId="77777777" w:rsidR="00BC0605" w:rsidRDefault="00BC0605" w:rsidP="003F654F">
      <w:pPr>
        <w:rPr>
          <w:ins w:id="152" w:author="Marcos Orive Izarra" w:date="2017-12-17T12:28:00Z"/>
        </w:rPr>
        <w:pPrChange w:id="153" w:author="Marcos Orive Izarra" w:date="2017-12-17T11:34:00Z">
          <w:pPr/>
        </w:pPrChange>
      </w:pPr>
      <w:ins w:id="154" w:author="Marcos Orive Izarra" w:date="2017-12-17T12:19:00Z">
        <w:r>
          <w:t>El diseño que he implementado para poder añadir otros sis</w:t>
        </w:r>
      </w:ins>
      <w:ins w:id="155" w:author="Marcos Orive Izarra" w:date="2017-12-17T12:20:00Z">
        <w:r>
          <w:t xml:space="preserve">temas de almacenamiento e interfaces es el siguiente. </w:t>
        </w:r>
      </w:ins>
    </w:p>
    <w:p w14:paraId="4906C2CF" w14:textId="77777777" w:rsidR="004024EC" w:rsidRDefault="004024EC" w:rsidP="003F654F">
      <w:pPr>
        <w:rPr>
          <w:ins w:id="156" w:author="Marcos Orive Izarra" w:date="2017-12-17T12:21:00Z"/>
        </w:rPr>
        <w:pPrChange w:id="157" w:author="Marcos Orive Izarra" w:date="2017-12-17T11:34:00Z">
          <w:pPr/>
        </w:pPrChange>
      </w:pPr>
    </w:p>
    <w:p w14:paraId="723A2060" w14:textId="558B16F9" w:rsidR="00BC0605" w:rsidRDefault="00BC0605" w:rsidP="003F654F">
      <w:pPr>
        <w:rPr>
          <w:ins w:id="158" w:author="Marcos Orive Izarra" w:date="2017-12-17T12:27:00Z"/>
        </w:rPr>
        <w:pPrChange w:id="159" w:author="Marcos Orive Izarra" w:date="2017-12-17T11:34:00Z">
          <w:pPr/>
        </w:pPrChange>
      </w:pPr>
      <w:ins w:id="160" w:author="Marcos Orive Izarra" w:date="2017-12-17T12:21:00Z">
        <w:r>
          <w:t xml:space="preserve">Para el almacenamiento he creado la </w:t>
        </w:r>
        <w:r w:rsidRPr="004024EC">
          <w:rPr>
            <w:b/>
            <w:rPrChange w:id="161" w:author="Marcos Orive Izarra" w:date="2017-12-17T12:28:00Z">
              <w:rPr/>
            </w:rPrChange>
          </w:rPr>
          <w:t>interfaz Storage</w:t>
        </w:r>
        <w:r>
          <w:t xml:space="preserve">, que contiene los métodos para leer y escribir listas de la compra y favoritos. </w:t>
        </w:r>
      </w:ins>
      <w:ins w:id="162" w:author="Marcos Orive Izarra" w:date="2017-12-17T12:23:00Z">
        <w:r>
          <w:t xml:space="preserve">Lo ideal </w:t>
        </w:r>
      </w:ins>
      <w:ins w:id="163" w:author="Marcos Orive Izarra" w:date="2017-12-17T12:24:00Z">
        <w:r>
          <w:t xml:space="preserve">(y lo que ocurre en mi caso) es que una fachada implemente Storage y complete los métodos necesarios según el sistema que quiera facilitar. De esta </w:t>
        </w:r>
      </w:ins>
      <w:ins w:id="164" w:author="Marcos Orive Izarra" w:date="2017-12-17T12:25:00Z">
        <w:r>
          <w:t>forma</w:t>
        </w:r>
      </w:ins>
      <w:ins w:id="165" w:author="Marcos Orive Izarra" w:date="2017-12-17T12:26:00Z">
        <w:r>
          <w:t>, para añadir un nuevo sistema de almacenamiento</w:t>
        </w:r>
      </w:ins>
      <w:ins w:id="166" w:author="Marcos Orive Izarra" w:date="2017-12-17T12:25:00Z">
        <w:r>
          <w:t xml:space="preserve"> el único cambio que habría que realizar en el código de la aplicación sería instanciar una nueva fachada que implemente U</w:t>
        </w:r>
      </w:ins>
      <w:ins w:id="167" w:author="Marcos Orive Izarra" w:date="2017-12-17T12:26:00Z">
        <w:r>
          <w:t>I.</w:t>
        </w:r>
      </w:ins>
      <w:ins w:id="168" w:author="Marcos Orive Izarra" w:date="2017-12-17T12:25:00Z">
        <w:r>
          <w:t xml:space="preserve"> Y no habría que cambiar ninguna línea de código más. </w:t>
        </w:r>
      </w:ins>
      <w:ins w:id="169" w:author="Marcos Orive Izarra" w:date="2017-12-17T12:27:00Z">
        <w:r>
          <w:t xml:space="preserve">Por ejemplo: </w:t>
        </w:r>
      </w:ins>
    </w:p>
    <w:p w14:paraId="513E9B7A" w14:textId="77777777" w:rsidR="00BC0605" w:rsidRDefault="00BC0605" w:rsidP="00BC0605">
      <w:pPr>
        <w:pStyle w:val="p1"/>
        <w:rPr>
          <w:ins w:id="170" w:author="Marcos Orive Izarra" w:date="2017-12-17T12:27:00Z"/>
        </w:rPr>
      </w:pPr>
      <w:ins w:id="171" w:author="Marcos Orive Izarra" w:date="2017-12-17T12:27:00Z">
        <w:r>
          <w:rPr>
            <w:rStyle w:val="apple-tab-span"/>
          </w:rPr>
          <w:tab/>
        </w:r>
        <w:proofErr w:type="spellStart"/>
        <w:r>
          <w:rPr>
            <w:rStyle w:val="s1"/>
          </w:rPr>
          <w:t>private</w:t>
        </w:r>
        <w:proofErr w:type="spellEnd"/>
        <w:r>
          <w:t xml:space="preserve"> Storage </w:t>
        </w:r>
        <w:r>
          <w:rPr>
            <w:rStyle w:val="s2"/>
          </w:rPr>
          <w:t>almacenamiento</w:t>
        </w:r>
        <w:r>
          <w:t xml:space="preserve"> = </w:t>
        </w:r>
        <w:proofErr w:type="spellStart"/>
        <w:r>
          <w:t>StorageFacade.getInstace</w:t>
        </w:r>
        <w:proofErr w:type="spellEnd"/>
        <w:r>
          <w:t>();</w:t>
        </w:r>
      </w:ins>
    </w:p>
    <w:p w14:paraId="69DF79D9" w14:textId="77777777" w:rsidR="00BC0605" w:rsidRDefault="00BC0605" w:rsidP="00BC0605">
      <w:pPr>
        <w:pStyle w:val="p1"/>
        <w:rPr>
          <w:ins w:id="172" w:author="Marcos Orive Izarra" w:date="2017-12-17T12:27:00Z"/>
        </w:rPr>
      </w:pPr>
    </w:p>
    <w:p w14:paraId="3D527491" w14:textId="25CA77DA" w:rsidR="00BC0605" w:rsidRDefault="00BC0605" w:rsidP="004024EC">
      <w:pPr>
        <w:rPr>
          <w:ins w:id="173" w:author="Marcos Orive Izarra" w:date="2017-12-17T12:27:00Z"/>
        </w:rPr>
        <w:pPrChange w:id="174" w:author="Marcos Orive Izarra" w:date="2017-12-17T12:28:00Z">
          <w:pPr>
            <w:pStyle w:val="p1"/>
          </w:pPr>
        </w:pPrChange>
      </w:pPr>
      <w:ins w:id="175" w:author="Marcos Orive Izarra" w:date="2017-12-17T12:27:00Z">
        <w:r>
          <w:t>Podría cambiarse por</w:t>
        </w:r>
      </w:ins>
    </w:p>
    <w:p w14:paraId="4A4A772B" w14:textId="77777777" w:rsidR="00BC0605" w:rsidRDefault="00BC0605" w:rsidP="00BC0605">
      <w:pPr>
        <w:pStyle w:val="p1"/>
        <w:rPr>
          <w:ins w:id="176" w:author="Marcos Orive Izarra" w:date="2017-12-17T12:27:00Z"/>
        </w:rPr>
      </w:pPr>
    </w:p>
    <w:p w14:paraId="671AE714" w14:textId="3E30A8F9" w:rsidR="00BC0605" w:rsidRDefault="00BC0605" w:rsidP="00BC0605">
      <w:pPr>
        <w:pStyle w:val="p1"/>
        <w:rPr>
          <w:ins w:id="177" w:author="Marcos Orive Izarra" w:date="2017-12-17T12:28:00Z"/>
        </w:rPr>
      </w:pPr>
      <w:ins w:id="178" w:author="Marcos Orive Izarra" w:date="2017-12-17T12:27:00Z">
        <w:r>
          <w:rPr>
            <w:rStyle w:val="apple-tab-span"/>
          </w:rPr>
          <w:tab/>
        </w:r>
        <w:proofErr w:type="spellStart"/>
        <w:r>
          <w:rPr>
            <w:rStyle w:val="s1"/>
          </w:rPr>
          <w:t>private</w:t>
        </w:r>
        <w:proofErr w:type="spellEnd"/>
        <w:r>
          <w:t xml:space="preserve"> Storage </w:t>
        </w:r>
        <w:r>
          <w:rPr>
            <w:rStyle w:val="s2"/>
          </w:rPr>
          <w:t>almacenamiento</w:t>
        </w:r>
        <w:r>
          <w:t xml:space="preserve"> = </w:t>
        </w:r>
      </w:ins>
      <w:proofErr w:type="spellStart"/>
      <w:ins w:id="179" w:author="Marcos Orive Izarra" w:date="2017-12-17T12:28:00Z">
        <w:r w:rsidR="004024EC">
          <w:t>DataBaseFacade</w:t>
        </w:r>
      </w:ins>
      <w:ins w:id="180" w:author="Marcos Orive Izarra" w:date="2017-12-17T12:27:00Z">
        <w:r>
          <w:t>.getInstace</w:t>
        </w:r>
        <w:proofErr w:type="spellEnd"/>
        <w:r>
          <w:t>();</w:t>
        </w:r>
      </w:ins>
    </w:p>
    <w:p w14:paraId="6BCF2F99" w14:textId="77777777" w:rsidR="004024EC" w:rsidRDefault="004024EC" w:rsidP="00BC0605">
      <w:pPr>
        <w:pStyle w:val="p1"/>
        <w:rPr>
          <w:ins w:id="181" w:author="Marcos Orive Izarra" w:date="2017-12-17T12:28:00Z"/>
        </w:rPr>
      </w:pPr>
    </w:p>
    <w:p w14:paraId="5E730F86" w14:textId="4F10EE2D" w:rsidR="004024EC" w:rsidRDefault="004024EC" w:rsidP="004024EC">
      <w:pPr>
        <w:rPr>
          <w:ins w:id="182" w:author="Marcos Orive Izarra" w:date="2017-12-17T12:28:00Z"/>
        </w:rPr>
        <w:pPrChange w:id="183" w:author="Marcos Orive Izarra" w:date="2017-12-17T12:28:00Z">
          <w:pPr>
            <w:pStyle w:val="p1"/>
          </w:pPr>
        </w:pPrChange>
      </w:pPr>
      <w:ins w:id="184" w:author="Marcos Orive Izarra" w:date="2017-12-17T12:28:00Z">
        <w:r>
          <w:t>Y no habría que hacer más cambios (aparte de implementar el sistema de almacenamiento nuevo, claro).</w:t>
        </w:r>
      </w:ins>
    </w:p>
    <w:p w14:paraId="751932D4" w14:textId="77777777" w:rsidR="003C4D41" w:rsidRDefault="004024EC" w:rsidP="003C4D41">
      <w:pPr>
        <w:rPr>
          <w:ins w:id="185" w:author="Marcos Orive Izarra" w:date="2017-12-17T22:31:00Z"/>
        </w:rPr>
        <w:pPrChange w:id="186" w:author="Marcos Orive Izarra" w:date="2017-12-17T22:30:00Z">
          <w:pPr>
            <w:pStyle w:val="p1"/>
          </w:pPr>
        </w:pPrChange>
      </w:pPr>
      <w:ins w:id="187" w:author="Marcos Orive Izarra" w:date="2017-12-17T12:29:00Z">
        <w:r>
          <w:t xml:space="preserve">De hecho, sería hasta posible reutilizar la misma fachada. Pero personalmente veo más sencillo desarrollar una nueva ya que desarrollas un sistema de almacenamiento nuevo. </w:t>
        </w:r>
      </w:ins>
      <w:ins w:id="188" w:author="Marcos Orive Izarra" w:date="2017-12-17T13:46:00Z">
        <w:r w:rsidR="00287175">
          <w:t xml:space="preserve"> </w:t>
        </w:r>
      </w:ins>
    </w:p>
    <w:p w14:paraId="21308DA3" w14:textId="62BFE194" w:rsidR="003C4D41" w:rsidRDefault="00287175" w:rsidP="003C4D41">
      <w:pPr>
        <w:rPr>
          <w:ins w:id="189" w:author="Marcos Orive Izarra" w:date="2017-12-17T22:30:00Z"/>
        </w:rPr>
        <w:pPrChange w:id="190" w:author="Marcos Orive Izarra" w:date="2017-12-17T22:30:00Z">
          <w:pPr>
            <w:pStyle w:val="p1"/>
          </w:pPr>
        </w:pPrChange>
      </w:pPr>
      <w:ins w:id="191" w:author="Marcos Orive Izarra" w:date="2017-12-17T13:46:00Z">
        <w:r>
          <w:t>Esto logra un desacople entre el sistema de almacenamiento y el resto de la aplicación que simplifica mucho poder añadir nuevos sistemas.</w:t>
        </w:r>
      </w:ins>
    </w:p>
    <w:p w14:paraId="19C5F17C" w14:textId="77777777" w:rsidR="003C4D41" w:rsidRDefault="003C4D41" w:rsidP="003C4D41">
      <w:pPr>
        <w:spacing w:line="240" w:lineRule="auto"/>
        <w:rPr>
          <w:ins w:id="192" w:author="Marcos Orive Izarra" w:date="2017-12-17T22:30:00Z"/>
        </w:rPr>
        <w:pPrChange w:id="193" w:author="Marcos Orive Izarra" w:date="2017-12-17T22:30:00Z">
          <w:pPr>
            <w:pStyle w:val="p1"/>
          </w:pPr>
        </w:pPrChange>
      </w:pPr>
    </w:p>
    <w:p w14:paraId="3C94C1F9" w14:textId="5EB67C28" w:rsidR="004024EC" w:rsidRDefault="004024EC" w:rsidP="003C4D41">
      <w:pPr>
        <w:rPr>
          <w:ins w:id="194" w:author="Marcos Orive Izarra" w:date="2017-12-17T12:32:00Z"/>
        </w:rPr>
        <w:pPrChange w:id="195" w:author="Marcos Orive Izarra" w:date="2017-12-17T22:30:00Z">
          <w:pPr>
            <w:pStyle w:val="p1"/>
          </w:pPr>
        </w:pPrChange>
      </w:pPr>
      <w:ins w:id="196" w:author="Marcos Orive Izarra" w:date="2017-12-17T12:30:00Z">
        <w:r>
          <w:rPr>
            <w:lang w:eastAsia="es-ES_tradnl"/>
          </w:rPr>
          <w:t>Para añadir una interfaz gr</w:t>
        </w:r>
      </w:ins>
      <w:ins w:id="197" w:author="Marcos Orive Izarra" w:date="2017-12-17T12:31:00Z">
        <w:r>
          <w:rPr>
            <w:lang w:eastAsia="es-ES_tradnl"/>
          </w:rPr>
          <w:t xml:space="preserve">áfica nueva he realizado algo parecido. He definido la </w:t>
        </w:r>
        <w:r w:rsidRPr="00BF74BD">
          <w:rPr>
            <w:b/>
            <w:lang w:eastAsia="es-ES_tradnl"/>
            <w:rPrChange w:id="198" w:author="Marcos Orive Izarra" w:date="2017-12-17T13:44:00Z">
              <w:rPr/>
            </w:rPrChange>
          </w:rPr>
          <w:t>interfaz UI</w:t>
        </w:r>
        <w:r>
          <w:rPr>
            <w:lang w:eastAsia="es-ES_tradnl"/>
          </w:rPr>
          <w:t xml:space="preserve">, que simplemente tiene el método </w:t>
        </w:r>
        <w:proofErr w:type="spellStart"/>
        <w:proofErr w:type="gramStart"/>
        <w:r>
          <w:rPr>
            <w:lang w:eastAsia="es-ES_tradnl"/>
          </w:rPr>
          <w:t>execute</w:t>
        </w:r>
        <w:proofErr w:type="spellEnd"/>
        <w:r>
          <w:rPr>
            <w:lang w:eastAsia="es-ES_tradnl"/>
          </w:rPr>
          <w:t>(</w:t>
        </w:r>
        <w:proofErr w:type="gramEnd"/>
        <w:r>
          <w:rPr>
            <w:lang w:eastAsia="es-ES_tradnl"/>
          </w:rPr>
          <w:t xml:space="preserve">). </w:t>
        </w:r>
      </w:ins>
      <w:ins w:id="199" w:author="Marcos Orive Izarra" w:date="2017-12-17T12:32:00Z">
        <w:r>
          <w:rPr>
            <w:lang w:eastAsia="es-ES_tradnl"/>
          </w:rPr>
          <w:t xml:space="preserve"> Una nueva interfaz simplemente debería implementar UI y comenzar su ejecución en el método </w:t>
        </w:r>
        <w:proofErr w:type="spellStart"/>
        <w:r>
          <w:rPr>
            <w:lang w:eastAsia="es-ES_tradnl"/>
          </w:rPr>
          <w:t>execute</w:t>
        </w:r>
        <w:proofErr w:type="spellEnd"/>
        <w:r>
          <w:rPr>
            <w:lang w:eastAsia="es-ES_tradnl"/>
          </w:rPr>
          <w:t xml:space="preserve">. Ya lo he hecho con mis dos interfaces, </w:t>
        </w:r>
        <w:proofErr w:type="spellStart"/>
        <w:r>
          <w:rPr>
            <w:lang w:eastAsia="es-ES_tradnl"/>
          </w:rPr>
          <w:t>TextMain</w:t>
        </w:r>
        <w:proofErr w:type="spellEnd"/>
        <w:r>
          <w:rPr>
            <w:lang w:eastAsia="es-ES_tradnl"/>
          </w:rPr>
          <w:t xml:space="preserve"> y </w:t>
        </w:r>
        <w:proofErr w:type="spellStart"/>
        <w:r>
          <w:rPr>
            <w:lang w:eastAsia="es-ES_tradnl"/>
          </w:rPr>
          <w:t>GuiMain</w:t>
        </w:r>
        <w:proofErr w:type="spellEnd"/>
        <w:r>
          <w:rPr>
            <w:lang w:eastAsia="es-ES_tradnl"/>
          </w:rPr>
          <w:t xml:space="preserve">. </w:t>
        </w:r>
      </w:ins>
    </w:p>
    <w:p w14:paraId="36C61EBF" w14:textId="4BD26154" w:rsidR="00DB3439" w:rsidRDefault="004024EC" w:rsidP="003C4D41">
      <w:pPr>
        <w:rPr>
          <w:ins w:id="200" w:author="Marcos Orive Izarra" w:date="2017-12-17T12:27:00Z"/>
          <w:lang w:eastAsia="es-ES_tradnl"/>
        </w:rPr>
        <w:pPrChange w:id="201" w:author="Marcos Orive Izarra" w:date="2017-12-17T22:30:00Z">
          <w:pPr>
            <w:pStyle w:val="p1"/>
          </w:pPr>
        </w:pPrChange>
      </w:pPr>
      <w:ins w:id="202" w:author="Marcos Orive Izarra" w:date="2017-12-17T12:32:00Z">
        <w:r>
          <w:rPr>
            <w:lang w:eastAsia="es-ES_tradnl"/>
          </w:rPr>
          <w:t xml:space="preserve">Ahora la aplicación se lanza desde la clase </w:t>
        </w:r>
        <w:proofErr w:type="spellStart"/>
        <w:r>
          <w:rPr>
            <w:lang w:eastAsia="es-ES_tradnl"/>
          </w:rPr>
          <w:t>LaunchList</w:t>
        </w:r>
      </w:ins>
      <w:proofErr w:type="spellEnd"/>
      <w:ins w:id="203" w:author="Marcos Orive Izarra" w:date="2017-12-17T12:33:00Z">
        <w:r>
          <w:rPr>
            <w:lang w:eastAsia="es-ES_tradnl"/>
          </w:rPr>
          <w:t>, que instancia una interfaz según que</w:t>
        </w:r>
        <w:r w:rsidR="0081140A">
          <w:rPr>
            <w:lang w:eastAsia="es-ES_tradnl"/>
          </w:rPr>
          <w:t>ramos lanzar una u otra (en este caso seg</w:t>
        </w:r>
      </w:ins>
      <w:ins w:id="204" w:author="Marcos Orive Izarra" w:date="2017-12-17T13:42:00Z">
        <w:r w:rsidR="0081140A">
          <w:rPr>
            <w:lang w:eastAsia="es-ES_tradnl"/>
          </w:rPr>
          <w:t xml:space="preserve">ún los argumentos del </w:t>
        </w:r>
        <w:proofErr w:type="spellStart"/>
        <w:r w:rsidR="0081140A">
          <w:rPr>
            <w:lang w:eastAsia="es-ES_tradnl"/>
          </w:rPr>
          <w:t>main</w:t>
        </w:r>
        <w:proofErr w:type="spellEnd"/>
        <w:r w:rsidR="0081140A">
          <w:rPr>
            <w:lang w:eastAsia="es-ES_tradnl"/>
          </w:rPr>
          <w:t xml:space="preserve"> de java, pero podr</w:t>
        </w:r>
      </w:ins>
      <w:ins w:id="205" w:author="Marcos Orive Izarra" w:date="2017-12-17T13:43:00Z">
        <w:r w:rsidR="0081140A">
          <w:rPr>
            <w:lang w:eastAsia="es-ES_tradnl"/>
          </w:rPr>
          <w:t>ía hacerse de otra forma).</w:t>
        </w:r>
      </w:ins>
      <w:ins w:id="206" w:author="Marcos Orive Izarra" w:date="2017-12-17T22:30:00Z">
        <w:r w:rsidR="003C4D41">
          <w:rPr>
            <w:lang w:eastAsia="es-ES_tradnl"/>
          </w:rPr>
          <w:t xml:space="preserve"> </w:t>
        </w:r>
      </w:ins>
      <w:ins w:id="207" w:author="Marcos Orive Izarra" w:date="2017-12-17T13:43:00Z">
        <w:r w:rsidR="00DB3439">
          <w:rPr>
            <w:lang w:eastAsia="es-ES_tradnl"/>
          </w:rPr>
          <w:t xml:space="preserve">En cualquier caso simplemente es necesario desarrollar la interfaz, instanciarla en la clase </w:t>
        </w:r>
        <w:proofErr w:type="spellStart"/>
        <w:r w:rsidR="00DB3439">
          <w:rPr>
            <w:lang w:eastAsia="es-ES_tradnl"/>
          </w:rPr>
          <w:t>LaunchList</w:t>
        </w:r>
        <w:proofErr w:type="spellEnd"/>
        <w:r w:rsidR="00DB3439">
          <w:rPr>
            <w:lang w:eastAsia="es-ES_tradnl"/>
          </w:rPr>
          <w:t xml:space="preserve"> y llamar al método </w:t>
        </w:r>
        <w:proofErr w:type="spellStart"/>
        <w:proofErr w:type="gramStart"/>
        <w:r w:rsidR="00DB3439">
          <w:rPr>
            <w:lang w:eastAsia="es-ES_tradnl"/>
          </w:rPr>
          <w:t>execute</w:t>
        </w:r>
        <w:proofErr w:type="spellEnd"/>
        <w:r w:rsidR="00DB3439">
          <w:rPr>
            <w:lang w:eastAsia="es-ES_tradnl"/>
          </w:rPr>
          <w:t>(</w:t>
        </w:r>
        <w:proofErr w:type="gramEnd"/>
        <w:r w:rsidR="00DB3439">
          <w:rPr>
            <w:lang w:eastAsia="es-ES_tradnl"/>
          </w:rPr>
          <w:t xml:space="preserve">). </w:t>
        </w:r>
      </w:ins>
    </w:p>
    <w:p w14:paraId="2F41219A" w14:textId="77777777" w:rsidR="003C4D41" w:rsidRPr="003C4D41" w:rsidRDefault="003C4D41" w:rsidP="003C4D41">
      <w:pPr>
        <w:pStyle w:val="Ttulo1"/>
        <w:rPr>
          <w:ins w:id="208" w:author="Marcos Orive Izarra" w:date="2017-12-17T22:32:00Z"/>
          <w:rPrChange w:id="209" w:author="Marcos Orive Izarra" w:date="2017-12-17T22:32:00Z">
            <w:rPr>
              <w:ins w:id="210" w:author="Marcos Orive Izarra" w:date="2017-12-17T22:32:00Z"/>
            </w:rPr>
          </w:rPrChange>
        </w:rPr>
        <w:pPrChange w:id="211" w:author="Marcos Orive Izarra" w:date="2017-12-17T22:32:00Z">
          <w:pPr>
            <w:pStyle w:val="Ttulo1"/>
            <w:numPr>
              <w:numId w:val="2"/>
            </w:numPr>
            <w:ind w:left="1068"/>
          </w:pPr>
        </w:pPrChange>
      </w:pPr>
      <w:bookmarkStart w:id="212" w:name="_Toc501313389"/>
      <w:ins w:id="213" w:author="Marcos Orive Izarra" w:date="2017-12-17T22:32:00Z">
        <w:r w:rsidRPr="003C4D41">
          <w:rPr>
            <w:rPrChange w:id="214" w:author="Marcos Orive Izarra" w:date="2017-12-17T22:32:00Z">
              <w:rPr/>
            </w:rPrChange>
          </w:rPr>
          <w:t>Otras mejoras</w:t>
        </w:r>
        <w:bookmarkEnd w:id="212"/>
      </w:ins>
    </w:p>
    <w:p w14:paraId="70B2D919" w14:textId="789D3A93" w:rsidR="003C4D41" w:rsidRDefault="003C4D41" w:rsidP="003C4D41">
      <w:pPr>
        <w:pStyle w:val="Prrafodelista"/>
        <w:numPr>
          <w:ilvl w:val="0"/>
          <w:numId w:val="4"/>
        </w:numPr>
        <w:rPr>
          <w:ins w:id="215" w:author="Marcos Orive Izarra" w:date="2017-12-17T22:33:00Z"/>
        </w:rPr>
        <w:pPrChange w:id="216" w:author="Marcos Orive Izarra" w:date="2017-12-17T22:33:00Z">
          <w:pPr/>
        </w:pPrChange>
      </w:pPr>
      <w:ins w:id="217" w:author="Marcos Orive Izarra" w:date="2017-12-17T22:32:00Z">
        <w:r>
          <w:t xml:space="preserve">He corregido la clase </w:t>
        </w:r>
        <w:proofErr w:type="spellStart"/>
        <w:r>
          <w:t>Tex</w:t>
        </w:r>
      </w:ins>
      <w:ins w:id="218" w:author="Marcos Orive Izarra" w:date="2017-12-17T22:33:00Z">
        <w:r w:rsidR="00C358A2">
          <w:t>t</w:t>
        </w:r>
      </w:ins>
      <w:ins w:id="219" w:author="Marcos Orive Izarra" w:date="2017-12-17T22:32:00Z">
        <w:r>
          <w:t>main</w:t>
        </w:r>
        <w:proofErr w:type="spellEnd"/>
        <w:r>
          <w:t xml:space="preserve"> para que no sea </w:t>
        </w:r>
        <w:proofErr w:type="spellStart"/>
        <w:r>
          <w:t>monoestado</w:t>
        </w:r>
        <w:proofErr w:type="spellEnd"/>
        <w:r>
          <w:t xml:space="preserve"> y creo que </w:t>
        </w:r>
        <w:proofErr w:type="spellStart"/>
        <w:r>
          <w:t>GuiMain</w:t>
        </w:r>
        <w:proofErr w:type="spellEnd"/>
        <w:r>
          <w:t xml:space="preserve"> la he desarrollado de forma que tampoco lo es. </w:t>
        </w:r>
      </w:ins>
    </w:p>
    <w:p w14:paraId="42DD115D" w14:textId="4FE49529" w:rsidR="00C358A2" w:rsidRPr="00F87CFC" w:rsidRDefault="00C358A2" w:rsidP="003C4D41">
      <w:pPr>
        <w:pStyle w:val="Prrafodelista"/>
        <w:numPr>
          <w:ilvl w:val="0"/>
          <w:numId w:val="4"/>
        </w:numPr>
        <w:rPr>
          <w:ins w:id="220" w:author="Marcos Orive Izarra" w:date="2017-12-17T22:32:00Z"/>
        </w:rPr>
        <w:pPrChange w:id="221" w:author="Marcos Orive Izarra" w:date="2017-12-17T22:33:00Z">
          <w:pPr/>
        </w:pPrChange>
      </w:pPr>
      <w:ins w:id="222" w:author="Marcos Orive Izarra" w:date="2017-12-17T22:33:00Z">
        <w:r>
          <w:t xml:space="preserve">He dejado de utilizar </w:t>
        </w:r>
        <w:proofErr w:type="spellStart"/>
        <w:proofErr w:type="gramStart"/>
        <w:r>
          <w:t>toString</w:t>
        </w:r>
        <w:proofErr w:type="spellEnd"/>
        <w:r>
          <w:t>(</w:t>
        </w:r>
        <w:proofErr w:type="gramEnd"/>
        <w:r>
          <w:t xml:space="preserve">) para imprimir en las interfaces. Ahora sin las propias interfaces las que se encargan de ellos. </w:t>
        </w:r>
      </w:ins>
    </w:p>
    <w:p w14:paraId="082D7717" w14:textId="471E589C" w:rsidR="00DF47C0" w:rsidDel="00F31F4B" w:rsidRDefault="001C0571" w:rsidP="00F31F4B">
      <w:pPr>
        <w:pStyle w:val="Ttulo1"/>
        <w:rPr>
          <w:del w:id="223" w:author="Marcos Orive Izarra" w:date="2017-12-17T11:27:00Z"/>
        </w:rPr>
        <w:pPrChange w:id="224" w:author="Marcos Orive Izarra" w:date="2017-12-17T11:27:00Z">
          <w:pPr>
            <w:pStyle w:val="Ttulo1"/>
          </w:pPr>
        </w:pPrChange>
      </w:pPr>
      <w:del w:id="225" w:author="Marcos Orive Izarra" w:date="2017-12-17T11:27:00Z">
        <w:r w:rsidDel="00F31F4B">
          <w:br w:type="page"/>
        </w:r>
        <w:r w:rsidR="00AE5E87" w:rsidDel="00F31F4B">
          <w:delText>De cara a la segunda entrega</w:delText>
        </w:r>
      </w:del>
    </w:p>
    <w:p w14:paraId="68282C9B" w14:textId="08669E2F" w:rsidR="00DF201B" w:rsidDel="00F31F4B" w:rsidRDefault="001C0571" w:rsidP="00F31F4B">
      <w:pPr>
        <w:pStyle w:val="Ttulo1"/>
        <w:rPr>
          <w:del w:id="226" w:author="Marcos Orive Izarra" w:date="2017-12-17T11:27:00Z"/>
        </w:rPr>
        <w:pPrChange w:id="227" w:author="Marcos Orive Izarra" w:date="2017-12-17T11:27:00Z">
          <w:pPr/>
        </w:pPrChange>
      </w:pPr>
      <w:del w:id="228" w:author="Marcos Orive Izarra" w:date="2017-12-17T11:27:00Z">
        <w:r w:rsidDel="00F31F4B">
          <w:delText xml:space="preserve">Principalmente hay dos cosas que quiero mejorar </w:delText>
        </w:r>
        <w:r w:rsidR="00DF201B" w:rsidDel="00F31F4B">
          <w:delText xml:space="preserve">para la siguiente entrega: </w:delText>
        </w:r>
        <w:bookmarkStart w:id="229" w:name="_Toc501273778"/>
        <w:bookmarkEnd w:id="229"/>
      </w:del>
    </w:p>
    <w:p w14:paraId="1F463A9C" w14:textId="63CF3302" w:rsidR="00ED41AC" w:rsidDel="00F31F4B" w:rsidRDefault="00ED41AC" w:rsidP="00F31F4B">
      <w:pPr>
        <w:pStyle w:val="Ttulo1"/>
        <w:rPr>
          <w:del w:id="230" w:author="Marcos Orive Izarra" w:date="2017-12-17T11:27:00Z"/>
        </w:rPr>
        <w:pPrChange w:id="231" w:author="Marcos Orive Izarra" w:date="2017-12-17T11:27:00Z">
          <w:pPr/>
        </w:pPrChange>
      </w:pPr>
      <w:bookmarkStart w:id="232" w:name="_Toc501273779"/>
      <w:bookmarkEnd w:id="232"/>
    </w:p>
    <w:p w14:paraId="42B132BE" w14:textId="517B0D47" w:rsidR="001C216E" w:rsidDel="00F31F4B" w:rsidRDefault="00DF201B" w:rsidP="00F31F4B">
      <w:pPr>
        <w:pStyle w:val="Ttulo1"/>
        <w:rPr>
          <w:del w:id="233" w:author="Marcos Orive Izarra" w:date="2017-12-17T11:27:00Z"/>
        </w:rPr>
        <w:pPrChange w:id="234" w:author="Marcos Orive Izarra" w:date="2017-12-17T11:27:00Z">
          <w:pPr/>
        </w:pPrChange>
      </w:pPr>
      <w:del w:id="235" w:author="Marcos Orive Izarra" w:date="2017-12-17T11:27:00Z">
        <w:r w:rsidRPr="00E161BC" w:rsidDel="00F31F4B">
          <w:rPr>
            <w:rStyle w:val="Ttulo2Car"/>
          </w:rPr>
          <w:delText>Completar la documentación:</w:delText>
        </w:r>
        <w:r w:rsidR="001C216E" w:rsidDel="00F31F4B">
          <w:delText xml:space="preserve"> </w:delText>
        </w:r>
        <w:r w:rsidR="00E161BC" w:rsidDel="00F31F4B">
          <w:delText xml:space="preserve">Tanto para el código que me faltaba de esta primera entrega como para el código nuevo de la segunda. </w:delText>
        </w:r>
        <w:bookmarkStart w:id="236" w:name="_Toc501273780"/>
        <w:bookmarkEnd w:id="236"/>
      </w:del>
    </w:p>
    <w:p w14:paraId="644346AA" w14:textId="78B939DA" w:rsidR="00ED41AC" w:rsidDel="00F31F4B" w:rsidRDefault="00ED41AC" w:rsidP="00F31F4B">
      <w:pPr>
        <w:pStyle w:val="Ttulo1"/>
        <w:rPr>
          <w:del w:id="237" w:author="Marcos Orive Izarra" w:date="2017-12-17T11:27:00Z"/>
        </w:rPr>
        <w:pPrChange w:id="238" w:author="Marcos Orive Izarra" w:date="2017-12-17T11:27:00Z">
          <w:pPr/>
        </w:pPrChange>
      </w:pPr>
      <w:bookmarkStart w:id="239" w:name="_Toc501273781"/>
      <w:bookmarkEnd w:id="239"/>
    </w:p>
    <w:p w14:paraId="066AF8D7" w14:textId="4983F74C" w:rsidR="00E161BC" w:rsidRPr="001B1C3C" w:rsidRDefault="00E161BC" w:rsidP="003F654F">
      <w:pPr>
        <w:pPrChange w:id="240" w:author="Marcos Orive Izarra" w:date="2017-12-17T11:34:00Z">
          <w:pPr/>
        </w:pPrChange>
      </w:pPr>
      <w:del w:id="241" w:author="Marcos Orive Izarra" w:date="2017-12-17T11:27:00Z">
        <w:r w:rsidRPr="00E161BC" w:rsidDel="00F31F4B">
          <w:rPr>
            <w:rStyle w:val="Ttulo2Car"/>
          </w:rPr>
          <w:delText>Implementar más patrones:</w:delText>
        </w:r>
        <w:r w:rsidDel="00F31F4B">
          <w:delText xml:space="preserve">  Me parece que no he sido capaz de encontrar suficientes situaciones en las que implementar patrones dados en clase, me gustaría encontrar alguno más. De todas formas, es mejor no forzar. Si no encuentro una forma decente, aplicar un patrón de forma forzada podría tener efectos contraproducentes.</w:delText>
        </w:r>
      </w:del>
      <w:del w:id="242" w:author="Marcos Orive Izarra" w:date="2017-12-17T11:34:00Z">
        <w:r w:rsidDel="003F654F">
          <w:delText xml:space="preserve"> </w:delText>
        </w:r>
      </w:del>
    </w:p>
    <w:sectPr w:rsidR="00E161BC" w:rsidRPr="001B1C3C" w:rsidSect="00DF109C">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E8BE4" w14:textId="77777777" w:rsidR="007C62BC" w:rsidRDefault="007C62BC" w:rsidP="000A3923">
      <w:pPr>
        <w:spacing w:line="240" w:lineRule="auto"/>
      </w:pPr>
      <w:r>
        <w:separator/>
      </w:r>
    </w:p>
  </w:endnote>
  <w:endnote w:type="continuationSeparator" w:id="0">
    <w:p w14:paraId="3681C560" w14:textId="77777777" w:rsidR="007C62BC" w:rsidRDefault="007C62BC" w:rsidP="000A39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naco">
    <w:panose1 w:val="02000500000000000000"/>
    <w:charset w:val="00"/>
    <w:family w:val="swiss"/>
    <w:pitch w:val="fixed"/>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2FBAC" w14:textId="77777777" w:rsidR="007C62BC" w:rsidRDefault="007C62BC" w:rsidP="000A3923">
      <w:pPr>
        <w:spacing w:line="240" w:lineRule="auto"/>
      </w:pPr>
      <w:r>
        <w:separator/>
      </w:r>
    </w:p>
  </w:footnote>
  <w:footnote w:type="continuationSeparator" w:id="0">
    <w:p w14:paraId="315EC069" w14:textId="77777777" w:rsidR="007C62BC" w:rsidRDefault="007C62BC" w:rsidP="000A392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C7E21"/>
    <w:multiLevelType w:val="hybridMultilevel"/>
    <w:tmpl w:val="355EAB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265677AA"/>
    <w:multiLevelType w:val="hybridMultilevel"/>
    <w:tmpl w:val="59D23D4E"/>
    <w:lvl w:ilvl="0" w:tplc="4756051C">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nsid w:val="2DCC2F78"/>
    <w:multiLevelType w:val="hybridMultilevel"/>
    <w:tmpl w:val="AFAAC03A"/>
    <w:lvl w:ilvl="0" w:tplc="D4F2FF80">
      <w:start w:val="1"/>
      <w:numFmt w:val="decimal"/>
      <w:pStyle w:val="Ttulo1"/>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2"/>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os Orive Izarra">
    <w15:presenceInfo w15:providerId="None" w15:userId="Marcos Orive Izar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revisionView w:markup="0"/>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923"/>
    <w:rsid w:val="00007301"/>
    <w:rsid w:val="000225A5"/>
    <w:rsid w:val="000310F3"/>
    <w:rsid w:val="000758DE"/>
    <w:rsid w:val="000A3923"/>
    <w:rsid w:val="000D6C01"/>
    <w:rsid w:val="00101EBC"/>
    <w:rsid w:val="001A4E7B"/>
    <w:rsid w:val="001B1C3C"/>
    <w:rsid w:val="001C0571"/>
    <w:rsid w:val="001C216E"/>
    <w:rsid w:val="00287175"/>
    <w:rsid w:val="00297BB2"/>
    <w:rsid w:val="002A7D35"/>
    <w:rsid w:val="003A6633"/>
    <w:rsid w:val="003A7CC6"/>
    <w:rsid w:val="003B3D91"/>
    <w:rsid w:val="003B4B40"/>
    <w:rsid w:val="003C4D41"/>
    <w:rsid w:val="003F4F0C"/>
    <w:rsid w:val="003F654F"/>
    <w:rsid w:val="004024EC"/>
    <w:rsid w:val="00483938"/>
    <w:rsid w:val="00492828"/>
    <w:rsid w:val="005453F1"/>
    <w:rsid w:val="00551A3E"/>
    <w:rsid w:val="00557B6E"/>
    <w:rsid w:val="00565285"/>
    <w:rsid w:val="00581000"/>
    <w:rsid w:val="0058214B"/>
    <w:rsid w:val="005E6908"/>
    <w:rsid w:val="006179C0"/>
    <w:rsid w:val="00621BBC"/>
    <w:rsid w:val="006545C2"/>
    <w:rsid w:val="00665B55"/>
    <w:rsid w:val="00665B62"/>
    <w:rsid w:val="00691283"/>
    <w:rsid w:val="006A0FEC"/>
    <w:rsid w:val="006A6F35"/>
    <w:rsid w:val="006B50EA"/>
    <w:rsid w:val="006C187E"/>
    <w:rsid w:val="006E5D27"/>
    <w:rsid w:val="00776248"/>
    <w:rsid w:val="007C62BC"/>
    <w:rsid w:val="007E44D1"/>
    <w:rsid w:val="007F5783"/>
    <w:rsid w:val="0081082B"/>
    <w:rsid w:val="0081140A"/>
    <w:rsid w:val="008129F6"/>
    <w:rsid w:val="008609FE"/>
    <w:rsid w:val="008A3904"/>
    <w:rsid w:val="008B534E"/>
    <w:rsid w:val="008B6106"/>
    <w:rsid w:val="008C4BFF"/>
    <w:rsid w:val="008D67A8"/>
    <w:rsid w:val="00906A36"/>
    <w:rsid w:val="009A5193"/>
    <w:rsid w:val="009D2B11"/>
    <w:rsid w:val="00A4025B"/>
    <w:rsid w:val="00A93288"/>
    <w:rsid w:val="00AA7D53"/>
    <w:rsid w:val="00AB6FDE"/>
    <w:rsid w:val="00AE5E87"/>
    <w:rsid w:val="00AF354A"/>
    <w:rsid w:val="00B42E38"/>
    <w:rsid w:val="00B55832"/>
    <w:rsid w:val="00BC0605"/>
    <w:rsid w:val="00BD1279"/>
    <w:rsid w:val="00BE5F44"/>
    <w:rsid w:val="00BF74BD"/>
    <w:rsid w:val="00C358A2"/>
    <w:rsid w:val="00C9473C"/>
    <w:rsid w:val="00CB6CC2"/>
    <w:rsid w:val="00CC00B9"/>
    <w:rsid w:val="00D67CB4"/>
    <w:rsid w:val="00D71487"/>
    <w:rsid w:val="00D91AFE"/>
    <w:rsid w:val="00DB3439"/>
    <w:rsid w:val="00DD26C6"/>
    <w:rsid w:val="00DF109C"/>
    <w:rsid w:val="00DF201B"/>
    <w:rsid w:val="00DF47C0"/>
    <w:rsid w:val="00E161BC"/>
    <w:rsid w:val="00EA6E3F"/>
    <w:rsid w:val="00ED41AC"/>
    <w:rsid w:val="00F0723E"/>
    <w:rsid w:val="00F31F4B"/>
    <w:rsid w:val="00FD4825"/>
    <w:rsid w:val="00FD62F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F8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6E3F"/>
    <w:pPr>
      <w:spacing w:line="360" w:lineRule="auto"/>
    </w:pPr>
  </w:style>
  <w:style w:type="paragraph" w:styleId="Ttulo1">
    <w:name w:val="heading 1"/>
    <w:basedOn w:val="Normal"/>
    <w:next w:val="Normal"/>
    <w:link w:val="Ttulo1Car"/>
    <w:uiPriority w:val="9"/>
    <w:qFormat/>
    <w:rsid w:val="003C4D41"/>
    <w:pPr>
      <w:keepNext/>
      <w:keepLines/>
      <w:numPr>
        <w:numId w:val="3"/>
      </w:numPr>
      <w:spacing w:before="240"/>
      <w:outlineLvl w:val="0"/>
    </w:pPr>
    <w:rPr>
      <w:rFonts w:asciiTheme="majorHAnsi" w:eastAsiaTheme="majorEastAsia" w:hAnsiTheme="majorHAnsi" w:cstheme="majorBidi"/>
      <w:color w:val="2F5496" w:themeColor="accent1" w:themeShade="BF"/>
      <w:sz w:val="48"/>
      <w:szCs w:val="32"/>
    </w:rPr>
  </w:style>
  <w:style w:type="paragraph" w:styleId="Ttulo2">
    <w:name w:val="heading 2"/>
    <w:basedOn w:val="Normal"/>
    <w:next w:val="Normal"/>
    <w:link w:val="Ttulo2Car"/>
    <w:uiPriority w:val="9"/>
    <w:unhideWhenUsed/>
    <w:qFormat/>
    <w:rsid w:val="00DF47C0"/>
    <w:pPr>
      <w:keepNext/>
      <w:keepLines/>
      <w:spacing w:before="40"/>
      <w:outlineLvl w:val="1"/>
    </w:pPr>
    <w:rPr>
      <w:rFonts w:asciiTheme="majorHAnsi" w:eastAsiaTheme="majorEastAsia" w:hAnsiTheme="majorHAnsi" w:cstheme="majorBidi"/>
      <w:color w:val="2F5496" w:themeColor="accent1" w:themeShade="BF"/>
      <w:sz w:val="32"/>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3923"/>
    <w:pPr>
      <w:tabs>
        <w:tab w:val="center" w:pos="4252"/>
        <w:tab w:val="right" w:pos="8504"/>
      </w:tabs>
    </w:pPr>
  </w:style>
  <w:style w:type="character" w:customStyle="1" w:styleId="EncabezadoCar">
    <w:name w:val="Encabezado Car"/>
    <w:basedOn w:val="Fuentedeprrafopredeter"/>
    <w:link w:val="Encabezado"/>
    <w:uiPriority w:val="99"/>
    <w:rsid w:val="000A3923"/>
  </w:style>
  <w:style w:type="paragraph" w:styleId="Piedepgina">
    <w:name w:val="footer"/>
    <w:basedOn w:val="Normal"/>
    <w:link w:val="PiedepginaCar"/>
    <w:uiPriority w:val="99"/>
    <w:unhideWhenUsed/>
    <w:rsid w:val="000A3923"/>
    <w:pPr>
      <w:tabs>
        <w:tab w:val="center" w:pos="4252"/>
        <w:tab w:val="right" w:pos="8504"/>
      </w:tabs>
    </w:pPr>
  </w:style>
  <w:style w:type="character" w:customStyle="1" w:styleId="PiedepginaCar">
    <w:name w:val="Pie de página Car"/>
    <w:basedOn w:val="Fuentedeprrafopredeter"/>
    <w:link w:val="Piedepgina"/>
    <w:uiPriority w:val="99"/>
    <w:rsid w:val="000A3923"/>
  </w:style>
  <w:style w:type="character" w:customStyle="1" w:styleId="Ttulo1Car">
    <w:name w:val="Título 1 Car"/>
    <w:basedOn w:val="Fuentedeprrafopredeter"/>
    <w:link w:val="Ttulo1"/>
    <w:uiPriority w:val="9"/>
    <w:rsid w:val="003C4D41"/>
    <w:rPr>
      <w:rFonts w:asciiTheme="majorHAnsi" w:eastAsiaTheme="majorEastAsia" w:hAnsiTheme="majorHAnsi" w:cstheme="majorBidi"/>
      <w:color w:val="2F5496" w:themeColor="accent1" w:themeShade="BF"/>
      <w:sz w:val="48"/>
      <w:szCs w:val="32"/>
    </w:rPr>
  </w:style>
  <w:style w:type="paragraph" w:styleId="TtulodeTDC">
    <w:name w:val="TOC Heading"/>
    <w:basedOn w:val="Ttulo1"/>
    <w:next w:val="Normal"/>
    <w:uiPriority w:val="39"/>
    <w:unhideWhenUsed/>
    <w:qFormat/>
    <w:rsid w:val="00EA6E3F"/>
    <w:pPr>
      <w:numPr>
        <w:numId w:val="0"/>
      </w:num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EA6E3F"/>
    <w:pPr>
      <w:spacing w:before="120"/>
    </w:pPr>
    <w:rPr>
      <w:b/>
      <w:bCs/>
    </w:rPr>
  </w:style>
  <w:style w:type="character" w:styleId="Hipervnculo">
    <w:name w:val="Hyperlink"/>
    <w:basedOn w:val="Fuentedeprrafopredeter"/>
    <w:uiPriority w:val="99"/>
    <w:unhideWhenUsed/>
    <w:rsid w:val="00EA6E3F"/>
    <w:rPr>
      <w:color w:val="0563C1" w:themeColor="hyperlink"/>
      <w:u w:val="single"/>
    </w:rPr>
  </w:style>
  <w:style w:type="paragraph" w:styleId="TDC2">
    <w:name w:val="toc 2"/>
    <w:basedOn w:val="Normal"/>
    <w:next w:val="Normal"/>
    <w:autoRedefine/>
    <w:uiPriority w:val="39"/>
    <w:unhideWhenUsed/>
    <w:rsid w:val="00EA6E3F"/>
    <w:pPr>
      <w:ind w:left="240"/>
    </w:pPr>
    <w:rPr>
      <w:b/>
      <w:bCs/>
      <w:sz w:val="22"/>
      <w:szCs w:val="22"/>
    </w:rPr>
  </w:style>
  <w:style w:type="paragraph" w:styleId="TDC3">
    <w:name w:val="toc 3"/>
    <w:basedOn w:val="Normal"/>
    <w:next w:val="Normal"/>
    <w:autoRedefine/>
    <w:uiPriority w:val="39"/>
    <w:semiHidden/>
    <w:unhideWhenUsed/>
    <w:rsid w:val="00EA6E3F"/>
    <w:pPr>
      <w:ind w:left="480"/>
    </w:pPr>
    <w:rPr>
      <w:sz w:val="22"/>
      <w:szCs w:val="22"/>
    </w:rPr>
  </w:style>
  <w:style w:type="paragraph" w:styleId="TDC4">
    <w:name w:val="toc 4"/>
    <w:basedOn w:val="Normal"/>
    <w:next w:val="Normal"/>
    <w:autoRedefine/>
    <w:uiPriority w:val="39"/>
    <w:semiHidden/>
    <w:unhideWhenUsed/>
    <w:rsid w:val="00EA6E3F"/>
    <w:pPr>
      <w:ind w:left="720"/>
    </w:pPr>
    <w:rPr>
      <w:sz w:val="20"/>
      <w:szCs w:val="20"/>
    </w:rPr>
  </w:style>
  <w:style w:type="paragraph" w:styleId="TDC5">
    <w:name w:val="toc 5"/>
    <w:basedOn w:val="Normal"/>
    <w:next w:val="Normal"/>
    <w:autoRedefine/>
    <w:uiPriority w:val="39"/>
    <w:semiHidden/>
    <w:unhideWhenUsed/>
    <w:rsid w:val="00EA6E3F"/>
    <w:pPr>
      <w:ind w:left="960"/>
    </w:pPr>
    <w:rPr>
      <w:sz w:val="20"/>
      <w:szCs w:val="20"/>
    </w:rPr>
  </w:style>
  <w:style w:type="paragraph" w:styleId="TDC6">
    <w:name w:val="toc 6"/>
    <w:basedOn w:val="Normal"/>
    <w:next w:val="Normal"/>
    <w:autoRedefine/>
    <w:uiPriority w:val="39"/>
    <w:semiHidden/>
    <w:unhideWhenUsed/>
    <w:rsid w:val="00EA6E3F"/>
    <w:pPr>
      <w:ind w:left="1200"/>
    </w:pPr>
    <w:rPr>
      <w:sz w:val="20"/>
      <w:szCs w:val="20"/>
    </w:rPr>
  </w:style>
  <w:style w:type="paragraph" w:styleId="TDC7">
    <w:name w:val="toc 7"/>
    <w:basedOn w:val="Normal"/>
    <w:next w:val="Normal"/>
    <w:autoRedefine/>
    <w:uiPriority w:val="39"/>
    <w:semiHidden/>
    <w:unhideWhenUsed/>
    <w:rsid w:val="00EA6E3F"/>
    <w:pPr>
      <w:ind w:left="1440"/>
    </w:pPr>
    <w:rPr>
      <w:sz w:val="20"/>
      <w:szCs w:val="20"/>
    </w:rPr>
  </w:style>
  <w:style w:type="paragraph" w:styleId="TDC8">
    <w:name w:val="toc 8"/>
    <w:basedOn w:val="Normal"/>
    <w:next w:val="Normal"/>
    <w:autoRedefine/>
    <w:uiPriority w:val="39"/>
    <w:semiHidden/>
    <w:unhideWhenUsed/>
    <w:rsid w:val="00EA6E3F"/>
    <w:pPr>
      <w:ind w:left="1680"/>
    </w:pPr>
    <w:rPr>
      <w:sz w:val="20"/>
      <w:szCs w:val="20"/>
    </w:rPr>
  </w:style>
  <w:style w:type="paragraph" w:styleId="TDC9">
    <w:name w:val="toc 9"/>
    <w:basedOn w:val="Normal"/>
    <w:next w:val="Normal"/>
    <w:autoRedefine/>
    <w:uiPriority w:val="39"/>
    <w:semiHidden/>
    <w:unhideWhenUsed/>
    <w:rsid w:val="00EA6E3F"/>
    <w:pPr>
      <w:ind w:left="1920"/>
    </w:pPr>
    <w:rPr>
      <w:sz w:val="20"/>
      <w:szCs w:val="20"/>
    </w:rPr>
  </w:style>
  <w:style w:type="character" w:customStyle="1" w:styleId="Ttulo2Car">
    <w:name w:val="Título 2 Car"/>
    <w:basedOn w:val="Fuentedeprrafopredeter"/>
    <w:link w:val="Ttulo2"/>
    <w:uiPriority w:val="9"/>
    <w:rsid w:val="00DF47C0"/>
    <w:rPr>
      <w:rFonts w:asciiTheme="majorHAnsi" w:eastAsiaTheme="majorEastAsia" w:hAnsiTheme="majorHAnsi" w:cstheme="majorBidi"/>
      <w:color w:val="2F5496" w:themeColor="accent1" w:themeShade="BF"/>
      <w:sz w:val="32"/>
      <w:szCs w:val="26"/>
      <w:u w:val="single"/>
    </w:rPr>
  </w:style>
  <w:style w:type="paragraph" w:styleId="Textodeglobo">
    <w:name w:val="Balloon Text"/>
    <w:basedOn w:val="Normal"/>
    <w:link w:val="TextodegloboCar"/>
    <w:uiPriority w:val="99"/>
    <w:semiHidden/>
    <w:unhideWhenUsed/>
    <w:rsid w:val="00551A3E"/>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1A3E"/>
    <w:rPr>
      <w:rFonts w:ascii="Times New Roman" w:hAnsi="Times New Roman" w:cs="Times New Roman"/>
      <w:sz w:val="18"/>
      <w:szCs w:val="18"/>
    </w:rPr>
  </w:style>
  <w:style w:type="paragraph" w:customStyle="1" w:styleId="p1">
    <w:name w:val="p1"/>
    <w:basedOn w:val="Normal"/>
    <w:rsid w:val="00BC0605"/>
    <w:pPr>
      <w:spacing w:line="240" w:lineRule="auto"/>
    </w:pPr>
    <w:rPr>
      <w:rFonts w:ascii="Monaco" w:hAnsi="Monaco" w:cs="Times New Roman"/>
      <w:sz w:val="17"/>
      <w:szCs w:val="17"/>
      <w:lang w:eastAsia="es-ES_tradnl"/>
    </w:rPr>
  </w:style>
  <w:style w:type="character" w:customStyle="1" w:styleId="s1">
    <w:name w:val="s1"/>
    <w:basedOn w:val="Fuentedeprrafopredeter"/>
    <w:rsid w:val="00BC0605"/>
    <w:rPr>
      <w:color w:val="931A68"/>
    </w:rPr>
  </w:style>
  <w:style w:type="character" w:customStyle="1" w:styleId="s2">
    <w:name w:val="s2"/>
    <w:basedOn w:val="Fuentedeprrafopredeter"/>
    <w:rsid w:val="00BC0605"/>
    <w:rPr>
      <w:color w:val="0326CC"/>
    </w:rPr>
  </w:style>
  <w:style w:type="character" w:customStyle="1" w:styleId="apple-tab-span">
    <w:name w:val="apple-tab-span"/>
    <w:basedOn w:val="Fuentedeprrafopredeter"/>
    <w:rsid w:val="00BC0605"/>
  </w:style>
  <w:style w:type="paragraph" w:styleId="Prrafodelista">
    <w:name w:val="List Paragraph"/>
    <w:basedOn w:val="Normal"/>
    <w:uiPriority w:val="34"/>
    <w:qFormat/>
    <w:rsid w:val="003C4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8155">
      <w:bodyDiv w:val="1"/>
      <w:marLeft w:val="0"/>
      <w:marRight w:val="0"/>
      <w:marTop w:val="0"/>
      <w:marBottom w:val="0"/>
      <w:divBdr>
        <w:top w:val="none" w:sz="0" w:space="0" w:color="auto"/>
        <w:left w:val="none" w:sz="0" w:space="0" w:color="auto"/>
        <w:bottom w:val="none" w:sz="0" w:space="0" w:color="auto"/>
        <w:right w:val="none" w:sz="0" w:space="0" w:color="auto"/>
      </w:divBdr>
    </w:div>
    <w:div w:id="671930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5ED37B-3276-1544-B991-7E6D67A7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1243</Words>
  <Characters>6838</Characters>
  <Application>Microsoft Macintosh Word</Application>
  <DocSecurity>0</DocSecurity>
  <Lines>56</Lines>
  <Paragraphs>16</Paragraphs>
  <ScaleCrop>false</ScaleCrop>
  <HeadingPairs>
    <vt:vector size="4" baseType="variant">
      <vt:variant>
        <vt:lpstr>Título</vt:lpstr>
      </vt:variant>
      <vt:variant>
        <vt:i4>1</vt:i4>
      </vt:variant>
      <vt:variant>
        <vt:lpstr>Headings</vt:lpstr>
      </vt:variant>
      <vt:variant>
        <vt:i4>6</vt:i4>
      </vt:variant>
    </vt:vector>
  </HeadingPairs>
  <TitlesOfParts>
    <vt:vector size="7" baseType="lpstr">
      <vt:lpstr/>
      <vt:lpstr>Introducción</vt:lpstr>
      <vt:lpstr>Diagrama de clases</vt:lpstr>
      <vt:lpstr>Patrones Utilizados</vt:lpstr>
      <vt:lpstr>Buenas prácticas</vt:lpstr>
      <vt:lpstr>Para añadir sistemas de almacenamiento e Interfaces.</vt:lpstr>
      <vt:lpstr>Otras mejoras</vt:lpstr>
    </vt:vector>
  </TitlesOfParts>
  <LinksUpToDate>false</LinksUpToDate>
  <CharactersWithSpaces>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Orive Izarra</dc:creator>
  <cp:keywords/>
  <dc:description/>
  <cp:lastModifiedBy>Marcos Orive Izarra</cp:lastModifiedBy>
  <cp:revision>22</cp:revision>
  <dcterms:created xsi:type="dcterms:W3CDTF">2017-11-24T14:50:00Z</dcterms:created>
  <dcterms:modified xsi:type="dcterms:W3CDTF">2017-12-17T21:34:00Z</dcterms:modified>
</cp:coreProperties>
</file>